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63" w:rsidRDefault="00607A63" w:rsidP="00607A63">
      <w:pPr>
        <w:bidi/>
        <w:jc w:val="center"/>
        <w:rPr>
          <w:rFonts w:cs="Arial"/>
        </w:rPr>
      </w:pPr>
    </w:p>
    <w:p w:rsidR="0030413E" w:rsidRPr="0030413E" w:rsidRDefault="0030413E" w:rsidP="0030413E">
      <w:pPr xmlns:w="http://schemas.openxmlformats.org/wordprocessingml/2006/main">
        <w:widowControl w:val="0"/>
        <w:spacing w:after="0" w:line="312" w:lineRule="auto"/>
        <w:jc w:val="center"/>
        <w:rPr>
          <w:rFonts w:eastAsia="Times New Roman" w:cs="B Zar"/>
          <w:b/>
          <w:bCs/>
          <w:sz w:val="96"/>
          <w:szCs w:val="96"/>
          <w:rtl/>
        </w:rPr>
      </w:pPr>
      <w:r xmlns:w="http://schemas.openxmlformats.org/wordprocessingml/2006/main" w:rsidRPr="0030413E">
        <w:rPr>
          <w:rFonts w:eastAsia="Times New Roman" w:cs="B Zar" w:hint="cs"/>
          <w:b/>
          <w:bCs/>
          <w:sz w:val="96"/>
          <w:szCs w:val="96"/>
          <w:rtl/>
        </w:rPr>
        <w:t xml:space="preserve">In the name of Allah, the Merciful</w:t>
      </w:r>
    </w:p>
    <w:p w:rsidR="0030413E" w:rsidRDefault="0030413E" w:rsidP="00607A63">
      <w:pPr>
        <w:bidi/>
        <w:jc w:val="center"/>
        <w:rPr>
          <w:rFonts w:cs="B Nazanin"/>
          <w:sz w:val="72"/>
          <w:szCs w:val="72"/>
          <w:rtl/>
        </w:rPr>
      </w:pPr>
    </w:p>
    <w:p w:rsidR="00607A63" w:rsidRDefault="00607A63" w:rsidP="0030413E">
      <w:pPr xmlns:w="http://schemas.openxmlformats.org/wordprocessingml/2006/main">
        <w:jc w:val="center"/>
        <w:rPr>
          <w:rFonts w:cs="B Nazanin"/>
          <w:sz w:val="72"/>
          <w:szCs w:val="72"/>
          <w:rtl/>
        </w:rPr>
      </w:pPr>
      <w:r xmlns:w="http://schemas.openxmlformats.org/wordprocessingml/2006/main" w:rsidRPr="00607A63">
        <w:rPr>
          <w:rFonts w:cs="B Nazanin" w:hint="eastAsia"/>
          <w:sz w:val="72"/>
          <w:szCs w:val="72"/>
          <w:rtl/>
        </w:rPr>
        <w:t xml:space="preserve">Shear </w:t>
      </w:r>
      <w:r xmlns:w="http://schemas.openxmlformats.org/wordprocessingml/2006/main" w:rsidRPr="00607A63">
        <w:rPr>
          <w:rFonts w:cs="B Nazanin" w:hint="cs"/>
          <w:sz w:val="72"/>
          <w:szCs w:val="72"/>
          <w:rtl/>
        </w:rPr>
        <w:t xml:space="preserve">yield </w:t>
      </w:r>
      <w:r xmlns:w="http://schemas.openxmlformats.org/wordprocessingml/2006/main" w:rsidRPr="00607A63">
        <w:rPr>
          <w:rFonts w:cs="B Nazanin"/>
          <w:sz w:val="72"/>
          <w:szCs w:val="72"/>
          <w:rtl/>
        </w:rPr>
        <w:t xml:space="preserve">stress </w:t>
      </w:r>
      <w:r xmlns:w="http://schemas.openxmlformats.org/wordprocessingml/2006/main" w:rsidRPr="00607A63">
        <w:rPr>
          <w:rFonts w:cs="B Nazanin" w:hint="cs"/>
          <w:sz w:val="72"/>
          <w:szCs w:val="72"/>
          <w:rtl/>
        </w:rPr>
        <w:t xml:space="preserve">of </w:t>
      </w:r>
      <w:r xmlns:w="http://schemas.openxmlformats.org/wordprocessingml/2006/main">
        <w:rPr>
          <w:rFonts w:cs="B Nazanin"/>
          <w:sz w:val="72"/>
          <w:szCs w:val="72"/>
          <w:rtl/>
        </w:rPr>
        <w:t xml:space="preserve">connections</w:t>
      </w:r>
      <w:r xmlns:w="http://schemas.openxmlformats.org/wordprocessingml/2006/main" w:rsidRPr="00607A63">
        <w:rPr>
          <w:rFonts w:cs="B Nazanin"/>
          <w:sz w:val="72"/>
          <w:szCs w:val="72"/>
          <w:rtl/>
        </w:rPr>
        <w:t xml:space="preserve">​</w:t>
      </w:r>
    </w:p>
    <w:p w:rsidR="009E0D83" w:rsidRDefault="009E0D83" w:rsidP="009E0D83">
      <w:pPr>
        <w:bidi/>
        <w:jc w:val="center"/>
        <w:rPr>
          <w:rFonts w:cs="B Nazanin"/>
          <w:sz w:val="72"/>
          <w:szCs w:val="72"/>
          <w:rtl/>
        </w:rPr>
      </w:pPr>
    </w:p>
    <w:p w:rsidR="009E0D83" w:rsidRDefault="009E0D83" w:rsidP="009E0D83">
      <w:pPr>
        <w:bidi/>
        <w:jc w:val="center"/>
        <w:rPr>
          <w:rFonts w:cs="B Nazanin"/>
          <w:sz w:val="72"/>
          <w:szCs w:val="72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200130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305E" w:rsidRDefault="0099305E" w:rsidP="0099305E">
          <w:pPr xmlns:w="http://schemas.openxmlformats.org/wordprocessingml/2006/main">
            <w:pStyle w:val="TOCHeading"/>
          </w:pPr>
          <w:r xmlns:w="http://schemas.openxmlformats.org/wordprocessingml/2006/main">
            <w:rPr>
              <w:rFonts w:hint="cs"/>
              <w:rtl/>
            </w:rPr>
            <w:t xml:space="preserve">Table of contents</w:t>
          </w:r>
        </w:p>
        <w:p w:rsidR="0030413E" w:rsidRDefault="0099305E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 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hyperlink xmlns:w="http://schemas.openxmlformats.org/wordprocessingml/2006/main" w:anchor="_Toc187959140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Check </w:t>
            </w:r>
          </w:hyperlink>
          <w:hyperlink xmlns:w="http://schemas.openxmlformats.org/wordprocessingml/2006/main" w:anchor="_Toc187959140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2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0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0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0" w:history="1">
            <w:r xmlns:w="http://schemas.openxmlformats.org/wordprocessingml/2006/main" w:rsidR="0030413E">
              <w:rPr>
                <w:noProof/>
                <w:webHidden/>
              </w:rPr>
              <w:t xml:space="preserve">​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1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Chapter 1 </w:t>
            </w:r>
          </w:hyperlink>
          <w:hyperlink xmlns:w="http://schemas.openxmlformats.org/wordprocessingml/2006/main" w:anchor="_Toc187959141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1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1" w:history="1">
            <w:r xmlns:w="http://schemas.openxmlformats.org/wordprocessingml/2006/main" w:rsidR="0030413E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2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1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2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2" w:history="1">
            <w:r xmlns:w="http://schemas.openxmlformats.org/wordprocessingml/2006/main" w:rsidR="0030413E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2 </w:t>
            </w:r>
          </w:hyperlink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Statement </w:t>
            </w:r>
          </w:hyperlink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of </w:t>
            </w:r>
          </w:hyperlink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Problem </w:t>
            </w:r>
          </w:hyperlink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4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3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3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​</w:t>
            </w:r>
          </w:hyperlink>
          <w:hyperlink xmlns:w="http://schemas.openxmlformats.org/wordprocessingml/2006/main" w:anchor="_Toc187959143" w:history="1">
            <w:r xmlns:w="http://schemas.openxmlformats.org/wordprocessingml/2006/main" w:rsidR="0030413E">
              <w:rPr>
                <w:noProof/>
                <w:webHidden/>
              </w:rPr>
              <w:t xml:space="preserve">​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4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3 The necessity </w:t>
            </w:r>
          </w:hyperlink>
          <w:hyperlink xmlns:w="http://schemas.openxmlformats.org/wordprocessingml/2006/main" w:anchor="_Toc187959144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of </w:t>
            </w:r>
          </w:hyperlink>
          <w:hyperlink xmlns:w="http://schemas.openxmlformats.org/wordprocessingml/2006/main" w:anchor="_Toc187959144" w:history="1">
            <w:r xmlns:w="http://schemas.openxmlformats.org/wordprocessingml/2006/main" w:rsidR="0030413E">
              <w:rPr>
                <w:noProof/>
                <w:webHidden/>
              </w:rPr>
              <w:t xml:space="preserve">the issue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44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4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4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5" w:history="1">
            <w:r xmlns:w="http://schemas.openxmlformats.org/wordprocessingml/2006/main" w:rsidR="0030413E">
              <w:rPr>
                <w:noProof/>
                <w:webHidden/>
              </w:rPr>
              <w:t xml:space="preserve">Chapter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Two </w:t>
            </w:r>
          </w:hyperlink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Research </w:t>
            </w:r>
          </w:hyperlink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Background </w:t>
            </w:r>
          </w:hyperlink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5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5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5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​</w:t>
            </w:r>
          </w:hyperlink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6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1 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6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6" w:history="1">
            <w:r xmlns:w="http://schemas.openxmlformats.org/wordprocessingml/2006/main" w:rsidR="0030413E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7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2Research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7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7" w:history="1">
            <w:r xmlns:w="http://schemas.openxmlformats.org/wordprocessingml/2006/main" w:rsidR="0030413E">
              <w:rPr>
                <w:noProof/>
                <w:webHidden/>
              </w:rPr>
              <w:t xml:space="preserve">7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Chapter 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3 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Implementation 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and 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Simulation 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>
              <w:rPr>
                <w:noProof/>
                <w:webHidden/>
              </w:rPr>
              <w:t xml:space="preserve">10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48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8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49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1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49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49" w:history="1">
            <w:r xmlns:w="http://schemas.openxmlformats.org/wordprocessingml/2006/main" w:rsidR="0030413E">
              <w:rPr>
                <w:noProof/>
                <w:webHidden/>
              </w:rPr>
              <w:t xml:space="preserve">10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0" w:history="1">
            <w:r xmlns:w="http://schemas.openxmlformats.org/wordprocessingml/2006/main" w:rsidR="0030413E">
              <w:rPr>
                <w:noProof/>
                <w:webHidden/>
              </w:rPr>
              <w:t xml:space="preserve">11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50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software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0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1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3 </w:t>
            </w:r>
          </w:hyperlink>
          <w:hyperlink xmlns:w="http://schemas.openxmlformats.org/wordprocessingml/2006/main" w:anchor="_Toc187959151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Geometry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1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1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Design </w:t>
            </w:r>
          </w:hyperlink>
          <w:hyperlink xmlns:w="http://schemas.openxmlformats.org/wordprocessingml/2006/main" w:anchor="_Toc187959151" w:history="1">
            <w:r xmlns:w="http://schemas.openxmlformats.org/wordprocessingml/2006/main" w:rsidR="0030413E">
              <w:rPr>
                <w:noProof/>
                <w:webHidden/>
              </w:rPr>
              <w:t xml:space="preserve">11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2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4 </w:t>
            </w:r>
          </w:hyperlink>
          <w:hyperlink xmlns:w="http://schemas.openxmlformats.org/wordprocessingml/2006/main" w:anchor="_Toc187959152" w:history="1">
            <w:r xmlns:w="http://schemas.openxmlformats.org/wordprocessingml/2006/main" w:rsidR="0030413E">
              <w:rPr>
                <w:noProof/>
                <w:webHidden/>
              </w:rPr>
              <w:t xml:space="preserve">meters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52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or </w:t>
            </w:r>
          </w:hyperlink>
          <w:hyperlink xmlns:w="http://schemas.openxmlformats.org/wordprocessingml/2006/main" w:anchor="_Toc187959152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5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2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2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meters</w:t>
            </w:r>
          </w:hyperlink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3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5 </w:t>
            </w:r>
          </w:hyperlink>
          <w:hyperlink xmlns:w="http://schemas.openxmlformats.org/wordprocessingml/2006/main" w:anchor="_Toc18795915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Brahma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3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3" w:history="1">
            <w:r xmlns:w="http://schemas.openxmlformats.org/wordprocessingml/2006/main" w:rsidR="0030413E">
              <w:rPr>
                <w:noProof/>
                <w:webHidden/>
              </w:rPr>
              <w:t xml:space="preserve">19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4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6 </w:t>
            </w:r>
          </w:hyperlink>
          <w:hyperlink xmlns:w="http://schemas.openxmlformats.org/wordprocessingml/2006/main" w:anchor="_Toc187959154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Mesh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4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4" w:history="1">
            <w:r xmlns:w="http://schemas.openxmlformats.org/wordprocessingml/2006/main" w:rsidR="0030413E">
              <w:rPr>
                <w:noProof/>
                <w:webHidden/>
              </w:rPr>
              <w:t xml:space="preserve">20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5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7 </w:t>
            </w:r>
          </w:hyperlink>
          <w:hyperlink xmlns:w="http://schemas.openxmlformats.org/wordprocessingml/2006/main" w:anchor="_Toc187959155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Loading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5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5" w:history="1">
            <w:r xmlns:w="http://schemas.openxmlformats.org/wordprocessingml/2006/main" w:rsidR="0030413E">
              <w:rPr>
                <w:noProof/>
                <w:webHidden/>
              </w:rPr>
              <w:t xml:space="preserve">23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Chapter 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>
              <w:rPr>
                <w:noProof/>
                <w:webHidden/>
              </w:rPr>
              <w:t xml:space="preserve">4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Simulation 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Results 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24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6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56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​</w:t>
            </w:r>
          </w:hyperlink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7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1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7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7" w:history="1">
            <w:r xmlns:w="http://schemas.openxmlformats.org/wordprocessingml/2006/main" w:rsidR="0030413E">
              <w:rPr>
                <w:noProof/>
                <w:webHidden/>
              </w:rPr>
              <w:t xml:space="preserve">24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2 </w:t>
            </w:r>
          </w:hyperlink>
          <w:hyperlink xmlns:w="http://schemas.openxmlformats.org/wordprocessingml/2006/main" w:anchor="_Toc187959158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Stress and bending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8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8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contour diagram </w:t>
            </w:r>
          </w:hyperlink>
          <w:hyperlink xmlns:w="http://schemas.openxmlformats.org/wordprocessingml/2006/main" w:anchor="_Toc187959158" w:history="1">
            <w:r xmlns:w="http://schemas.openxmlformats.org/wordprocessingml/2006/main" w:rsidR="0030413E">
              <w:rPr>
                <w:noProof/>
                <w:webHidden/>
              </w:rPr>
              <w:t xml:space="preserve">25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59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3 Stress Diagram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59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59" w:history="1">
            <w:r xmlns:w="http://schemas.openxmlformats.org/wordprocessingml/2006/main" w:rsidR="0030413E">
              <w:rPr>
                <w:noProof/>
                <w:webHidden/>
              </w:rPr>
              <w:t xml:space="preserve">32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60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4 Bending diagram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60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60" w:history="1">
            <w:r xmlns:w="http://schemas.openxmlformats.org/wordprocessingml/2006/main" w:rsidR="0030413E">
              <w:rPr>
                <w:noProof/>
                <w:webHidden/>
              </w:rPr>
              <w:t xml:space="preserve">33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Chapter </w:t>
            </w:r>
          </w:hyperlink>
          <w:hyperlink xmlns:w="http://schemas.openxmlformats.org/wordprocessingml/2006/main" w:anchor="_Toc187959161" w:history="1">
            <w:r xmlns:w="http://schemas.openxmlformats.org/wordprocessingml/2006/main" w:rsidR="0030413E">
              <w:rPr>
                <w:noProof/>
                <w:webHidden/>
              </w:rPr>
              <w:t xml:space="preserve">Five 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Conclusion </w:t>
            </w:r>
          </w:hyperlink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33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61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</w:rPr>
              <w:t xml:space="preserve">​</w:t>
            </w:r>
          </w:hyperlink>
          <w:hyperlink xmlns:w="http://schemas.openxmlformats.org/wordprocessingml/2006/main" w:anchor="_Toc187959161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</w:rPr>
              <w:t xml:space="preserve">​</w:t>
            </w:r>
          </w:hyperlink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62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1Introduction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62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62" w:history="1">
            <w:r xmlns:w="http://schemas.openxmlformats.org/wordprocessingml/2006/main" w:rsidR="0030413E">
              <w:rPr>
                <w:noProof/>
                <w:webHidden/>
              </w:rPr>
              <w:t xml:space="preserve">33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30413E" w:rsidRDefault="00A72AF1" w:rsidP="0030413E">
          <w:pPr xmlns:w="http://schemas.openxmlformats.org/wordprocessingml/2006/main"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1-2 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Conclusion 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>
              <w:rPr>
                <w:noProof/>
                <w:webHidden/>
              </w:rPr>
              <w:t xml:space="preserve">34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​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  <w:lang w:bidi="fa-IR"/>
              </w:rPr>
              <w:t xml:space="preserve">​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​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 w:hint="eastAsia"/>
                <w:noProof/>
                <w:rtl/>
                <w:lang w:bidi="fa-IR"/>
              </w:rPr>
              <w:t xml:space="preserve">​</w:t>
            </w:r>
          </w:hyperlink>
          <w:hyperlink xmlns:w="http://schemas.openxmlformats.org/wordprocessingml/2006/main" w:anchor="_Toc187959163" w:history="1">
            <w:r xmlns:w="http://schemas.openxmlformats.org/wordprocessingml/2006/main" w:rsidR="0030413E" w:rsidRPr="009328D4">
              <w:rPr>
                <w:rStyle w:val="Hyperlink"/>
                <w:rFonts w:cs="B Nazanin" w:hint="cs"/>
                <w:noProof/>
                <w:rtl/>
                <w:lang w:bidi="fa-IR"/>
              </w:rPr>
              <w:t xml:space="preserve">​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63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</w:p>
        <w:p w:rsidR="0030413E" w:rsidRDefault="00A72AF1" w:rsidP="0030413E">
          <w:pPr xmlns:w="http://schemas.openxmlformats.org/wordprocessingml/2006/main"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xmlns:w="http://schemas.openxmlformats.org/wordprocessingml/2006/main" w:anchor="_Toc187959164" w:history="1">
            <w:r xmlns:w="http://schemas.openxmlformats.org/wordprocessingml/2006/main" w:rsidR="0030413E" w:rsidRPr="009328D4">
              <w:rPr>
                <w:rStyle w:val="Hyperlink"/>
                <w:rFonts w:cs="B Nazanin"/>
                <w:noProof/>
                <w:rtl/>
              </w:rPr>
              <w:t xml:space="preserve">Resources </w:t>
            </w:r>
          </w:hyperlink>
          <w:r xmlns:w="http://schemas.openxmlformats.org/wordprocessingml/2006/main" w:rsidR="0030413E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30413E">
            <w:rPr>
              <w:noProof/>
              <w:webHidden/>
            </w:rPr>
            <w:instrText xmlns:w="http://schemas.openxmlformats.org/wordprocessingml/2006/main" xml:space="preserve"> PAGEREF _Toc187959164 \h </w:instrText>
          </w:r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187959164" w:history="1">
            <w:r xmlns:w="http://schemas.openxmlformats.org/wordprocessingml/2006/main" w:rsidR="0030413E">
              <w:rPr>
                <w:noProof/>
                <w:webHidden/>
              </w:rPr>
              <w:t xml:space="preserve">35</w:t>
            </w:r>
          </w:hyperlink>
          <w:r xmlns:w="http://schemas.openxmlformats.org/wordprocessingml/2006/main" w:rsidR="0030413E">
            <w:rPr>
              <w:noProof/>
              <w:webHidden/>
            </w:rPr>
            <w:fldChar xmlns:w="http://schemas.openxmlformats.org/wordprocessingml/2006/main" w:fldCharType="end"/>
          </w:r>
        </w:p>
        <w:p w:rsidR="0099305E" w:rsidRDefault="0099305E" w:rsidP="0099305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07A63" w:rsidRDefault="009F1873" w:rsidP="009F1873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  <w:rtl/>
        </w:rPr>
      </w:pPr>
      <w:bookmarkStart xmlns:w="http://schemas.openxmlformats.org/wordprocessingml/2006/main" w:id="0" w:name="_Toc187959140"/>
      <w:r xmlns:w="http://schemas.openxmlformats.org/wordprocessingml/2006/main" w:rsidRPr="009F1873">
        <w:rPr>
          <w:rFonts w:cs="B Nazanin" w:hint="cs"/>
          <w:color w:val="auto"/>
          <w:sz w:val="56"/>
          <w:szCs w:val="56"/>
          <w:rtl/>
        </w:rPr>
        <w:t xml:space="preserve">Abstract</w:t>
      </w:r>
      <w:bookmarkEnd xmlns:w="http://schemas.openxmlformats.org/wordprocessingml/2006/main" w:id="0"/>
    </w:p>
    <w:p w:rsidR="009F1873" w:rsidRPr="009F1873" w:rsidRDefault="009F1873" w:rsidP="009F1873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ropertie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rock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valuati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abilit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afet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rock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ructure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clud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lope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,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Connection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unnel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ver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mportan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ct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ivota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poin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distinguishe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linear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nonlinea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propertie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nnection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Give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mportanc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risk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afet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ssessment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is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firs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rovide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gener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verview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mm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ethod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dentifying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new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bas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reducti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acto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ropos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ystematicall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vestigat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omparis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betwee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propos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etho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exist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thod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bas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experimenta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cros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ectional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ata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how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at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forme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or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kill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ccuratel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determining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withou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nt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terferenc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inall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nnovativ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ppli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estimat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ffect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xtern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nvironmenta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factor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rock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</w:p>
    <w:p w:rsidR="009F1873" w:rsidRDefault="009F1873" w:rsidP="009F1873">
      <w:pPr>
        <w:bidi/>
        <w:rPr>
          <w:rtl/>
        </w:rPr>
      </w:pPr>
    </w:p>
    <w:p w:rsidR="009F1873" w:rsidRDefault="009F1873" w:rsidP="009F1873">
      <w:pPr xmlns:w="http://schemas.openxmlformats.org/wordprocessingml/2006/main">
        <w:rPr>
          <w:rFonts w:asciiTheme="majorHAnsi" w:eastAsiaTheme="majorEastAsia" w:hAnsiTheme="majorHAnsi" w:cs="B Nazanin"/>
          <w:sz w:val="48"/>
          <w:szCs w:val="48"/>
          <w:lang w:bidi="fa-IR"/>
        </w:rPr>
      </w:pPr>
      <w:r xmlns:w="http://schemas.openxmlformats.org/wordprocessingml/2006/main" w:rsidRPr="009F1873">
        <w:rPr>
          <w:rFonts w:asciiTheme="majorHAnsi" w:eastAsiaTheme="majorEastAsia" w:hAnsiTheme="majorHAnsi" w:cs="B Nazanin" w:hint="cs"/>
          <w:sz w:val="48"/>
          <w:szCs w:val="48"/>
          <w:rtl/>
          <w:lang w:bidi="fa-IR"/>
        </w:rPr>
        <w:t xml:space="preserve">Keywords</w:t>
      </w:r>
    </w:p>
    <w:p w:rsidR="009F1873" w:rsidRPr="009F1873" w:rsidRDefault="009F1873" w:rsidP="009F1873">
      <w:pPr xmlns:w="http://schemas.openxmlformats.org/wordprocessingml/2006/main">
        <w:rPr>
          <w:rFonts w:cs="B Nazanin"/>
          <w:b/>
          <w:bCs/>
          <w:sz w:val="28"/>
          <w:szCs w:val="28"/>
          <w:rtl/>
        </w:rPr>
      </w:pPr>
      <w:r xmlns:w="http://schemas.openxmlformats.org/wordprocessingml/2006/main" w:rsidRPr="009F1873">
        <w:rPr>
          <w:rFonts w:cs="B Nazanin" w:hint="eastAsia"/>
          <w:b/>
          <w:bCs/>
          <w:sz w:val="28"/>
          <w:szCs w:val="28"/>
          <w:rtl/>
        </w:rPr>
        <w:t xml:space="preserve">Steel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mechanics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; </w:t>
      </w:r>
      <w:r xmlns:w="http://schemas.openxmlformats.org/wordprocessingml/2006/main" w:rsidRPr="009F1873">
        <w:rPr>
          <w:rFonts w:cs="B Nazanin" w:hint="eastAsia"/>
          <w:b/>
          <w:bCs/>
          <w:sz w:val="28"/>
          <w:szCs w:val="28"/>
          <w:rtl/>
        </w:rPr>
        <w:t xml:space="preserve">Shear 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tests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;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strength </w:t>
      </w:r>
      <w:r xmlns:w="http://schemas.openxmlformats.org/wordprocessingml/2006/main" w:rsidRPr="009F1873">
        <w:rPr>
          <w:rFonts w:cs="B Nazanin" w:hint="eastAsia"/>
          <w:b/>
          <w:bCs/>
          <w:sz w:val="28"/>
          <w:szCs w:val="28"/>
          <w:rtl/>
        </w:rPr>
        <w:t xml:space="preserve">; </w:t>
      </w:r>
      <w:r xmlns:w="http://schemas.openxmlformats.org/wordprocessingml/2006/main" w:rsidRPr="009F1873">
        <w:rPr>
          <w:rFonts w:cs="B Nazanin" w:hint="eastAsia"/>
          <w:b/>
          <w:bCs/>
          <w:sz w:val="28"/>
          <w:szCs w:val="28"/>
          <w:rtl/>
        </w:rPr>
        <w:t xml:space="preserve">Peak 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/>
          <w:b/>
          <w:bCs/>
          <w:sz w:val="28"/>
          <w:szCs w:val="28"/>
          <w:rtl/>
        </w:rPr>
        <w:t xml:space="preserve">; 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Steel 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connections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b/>
          <w:bCs/>
          <w:sz w:val="28"/>
          <w:szCs w:val="28"/>
          <w:rtl/>
        </w:rPr>
        <w:t xml:space="preserve">​</w:t>
      </w:r>
    </w:p>
    <w:p w:rsidR="00607A63" w:rsidRPr="00547D35" w:rsidRDefault="00607A63" w:rsidP="00607A63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  <w:rtl/>
        </w:rPr>
      </w:pPr>
      <w:bookmarkStart xmlns:w="http://schemas.openxmlformats.org/wordprocessingml/2006/main" w:id="1" w:name="_Toc187959141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Chapter 1 Introduction</w:t>
      </w:r>
      <w:bookmarkEnd xmlns:w="http://schemas.openxmlformats.org/wordprocessingml/2006/main" w:id="1"/>
    </w:p>
    <w:p w:rsidR="00607A63" w:rsidRDefault="00607A63" w:rsidP="00607A63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2" w:name="_Toc187959142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1Introduction</w:t>
      </w:r>
      <w:bookmarkEnd xmlns:w="http://schemas.openxmlformats.org/wordprocessingml/2006/main" w:id="2"/>
    </w:p>
    <w:p w:rsidR="009F1873" w:rsidRPr="009F1873" w:rsidRDefault="009F1873" w:rsidP="009F1873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Due to the specificity of welding processe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mechanical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weld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aterial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especiall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r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unevenl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distribut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r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re also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larg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number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icro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rack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which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eriousl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ffec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afet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erformanc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weld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ud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alyz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alyz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ffect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uneve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distributi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yiel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rength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rack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ropagati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path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weld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joint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ther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echanical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residu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resse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weld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gnore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/>
          <w:sz w:val="28"/>
          <w:szCs w:val="28"/>
        </w:rPr>
        <w:t xml:space="preserve">I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finit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lemen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oftwar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BAQU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in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lement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/>
          <w:sz w:val="28"/>
          <w:szCs w:val="28"/>
        </w:rPr>
        <w:t xml:space="preserve">XFEM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has been used.</w:t>
      </w:r>
      <w:r xmlns:w="http://schemas.openxmlformats.org/wordprocessingml/2006/main">
        <w:rPr>
          <w:rFonts w:cs="B Nazanin"/>
          <w:sz w:val="28"/>
          <w:szCs w:val="28"/>
        </w:rPr>
        <w:t xml:space="preserve">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nvestiga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ress stat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connections of double-sided reinforced composite steel slab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ud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nduct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atic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loa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es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labs. The primary focu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wa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nalyzing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alyzing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ffec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lap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reinforcemen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length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ecti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heigh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connection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loa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bearing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capacit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eformati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behavio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xperiment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result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howe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a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creas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lap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reinforcemen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length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ectio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heigh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onnections significantly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t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crease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veral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iffnes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bend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increasing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loa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bearing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apacit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by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up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92.3 </w:t>
      </w:r>
      <w:r xmlns:w="http://schemas.openxmlformats.org/wordprocessingml/2006/main" w:rsidRPr="009F1873">
        <w:rPr>
          <w:rFonts w:ascii="Times New Roman" w:hAnsi="Times New Roman" w:cs="Times New Roman" w:hint="cs"/>
          <w:sz w:val="28"/>
          <w:szCs w:val="28"/>
          <w:rtl/>
        </w:rPr>
        <w:t xml:space="preserve">%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Reduction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eviation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Up to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40.2 </w:t>
      </w:r>
      <w:r xmlns:w="http://schemas.openxmlformats.org/wordprocessingml/2006/main" w:rsidRPr="009F1873">
        <w:rPr>
          <w:rFonts w:ascii="Times New Roman" w:hAnsi="Times New Roman" w:cs="Times New Roman" w:hint="cs"/>
          <w:sz w:val="28"/>
          <w:szCs w:val="28"/>
          <w:rtl/>
        </w:rPr>
        <w:t xml:space="preserve">%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lus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n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s it,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in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lement model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wa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us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o simulate the mechanical behavior of composite slabs and the result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wer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ompar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xperimental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data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how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argi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error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10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%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Bas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validated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fin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lemen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mode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ud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urthe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nvestigate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ke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actor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ffect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onnection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doubl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ide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i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impac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attern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. Finally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aper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propose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impl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ormula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calculat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bear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nable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rapi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stimation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lab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performance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rovid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theoretic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support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practic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guidance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structural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engineering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construction 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methods 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9F1873">
        <w:rPr>
          <w:rFonts w:cs="B Nazanin"/>
          <w:sz w:val="28"/>
          <w:szCs w:val="28"/>
          <w:rtl/>
        </w:rPr>
        <w:t xml:space="preserve">​</w:t>
      </w:r>
    </w:p>
    <w:p w:rsidR="00607A63" w:rsidRDefault="00607A63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3" w:name="_Toc187959143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2 Statement of the problem</w:t>
      </w:r>
      <w:bookmarkEnd xmlns:w="http://schemas.openxmlformats.org/wordprocessingml/2006/main" w:id="3"/>
    </w:p>
    <w:p w:rsidR="00ED6282" w:rsidRPr="00ED6282" w:rsidRDefault="00ED6282" w:rsidP="00ED6282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Broke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ile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ofte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haracterize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b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extensiv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mplex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nnection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which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ignifican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mpact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ir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ehavio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Numerou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geotechnica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engineeri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pplication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ncluding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bu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no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limited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o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foundation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ining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peration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ridg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ier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unneli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project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hav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how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failur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lo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s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onnection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lead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eriou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tructura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nstabilit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an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recorde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eismic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disaster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uch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a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landslid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racking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aused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y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lippag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unnel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ollaps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ause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by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failur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nnection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refor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extensiv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ntensiv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udie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haracteristic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nnection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grea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oretica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ractical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mportanc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fo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ensuring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engineeri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afet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reventi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geological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disaster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</w:p>
    <w:p w:rsidR="00834DC4" w:rsidRPr="00547D35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4" w:name="_Toc187959144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.3 The necessity of the issue</w:t>
      </w:r>
      <w:bookmarkEnd xmlns:w="http://schemas.openxmlformats.org/wordprocessingml/2006/main" w:id="4"/>
    </w:p>
    <w:p w:rsidR="00834DC4" w:rsidRPr="00ED6282" w:rsidRDefault="00ED6282" w:rsidP="00ED6282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vital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elemen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onstructio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ndustrializatio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refabricate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tructur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hav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bee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ontinuously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develope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uppor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nationa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loca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government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olici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arket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romotio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mong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s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tructur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lab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een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widely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used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du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hei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eas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nstructio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high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degre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ndustrializatio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lab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divide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nto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wo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part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long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t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icknes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: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lowe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ar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upper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par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as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s made of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refabricated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whil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uppe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art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ad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as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plac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Du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ructural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mperfection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ensuring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hat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teel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both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id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work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ogether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arrie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load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coordinated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manner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ver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mportant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design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herefor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necessary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study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transfer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mechanism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prefabricated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ED6282">
        <w:rPr>
          <w:rFonts w:cs="B Nazanin" w:hint="eastAsia"/>
          <w:sz w:val="28"/>
          <w:szCs w:val="28"/>
          <w:rtl/>
        </w:rPr>
        <w:t xml:space="preserve">slab </w:t>
      </w:r>
      <w:r xmlns:w="http://schemas.openxmlformats.org/wordprocessingml/2006/main" w:rsidRPr="00ED6282">
        <w:rPr>
          <w:rFonts w:cs="B Nazanin" w:hint="cs"/>
          <w:sz w:val="28"/>
          <w:szCs w:val="28"/>
          <w:rtl/>
        </w:rPr>
        <w:t xml:space="preserve">joints </w:t>
      </w:r>
      <w:r xmlns:w="http://schemas.openxmlformats.org/wordprocessingml/2006/main" w:rsidRPr="00ED6282">
        <w:rPr>
          <w:rFonts w:cs="B Nazanin"/>
          <w:sz w:val="28"/>
          <w:szCs w:val="28"/>
          <w:rtl/>
        </w:rPr>
        <w:t xml:space="preserve">.</w:t>
      </w:r>
    </w:p>
    <w:p w:rsidR="00834DC4" w:rsidRPr="00547D35" w:rsidRDefault="00834DC4" w:rsidP="00834DC4">
      <w:pPr>
        <w:bidi/>
        <w:rPr>
          <w:rtl/>
          <w:lang w:bidi="fa-IR"/>
        </w:rPr>
      </w:pPr>
    </w:p>
    <w:p w:rsidR="00834DC4" w:rsidRPr="00547D35" w:rsidRDefault="00834DC4" w:rsidP="00834DC4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  <w:rtl/>
        </w:rPr>
      </w:pPr>
      <w:bookmarkStart xmlns:w="http://schemas.openxmlformats.org/wordprocessingml/2006/main" w:id="5" w:name="_Toc187959145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Chapter Two: Research Background</w:t>
      </w:r>
      <w:bookmarkEnd xmlns:w="http://schemas.openxmlformats.org/wordprocessingml/2006/main" w:id="5"/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6" w:name="_Toc187959146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1Introduction</w:t>
      </w:r>
      <w:bookmarkEnd xmlns:w="http://schemas.openxmlformats.org/wordprocessingml/2006/main" w:id="6"/>
    </w:p>
    <w:p w:rsidR="007B52F4" w:rsidRPr="007B52F4" w:rsidRDefault="007B52F4" w:rsidP="007B52F4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an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earcher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hav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udi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forma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c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rough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variou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pproach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btain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bunda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ul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21,22,23,24,25,26,27,28,29,30,31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esent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re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ai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ategor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ethod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nalyz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echanic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: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hysica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ode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xperimen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laboratory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fie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xperimen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)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numerica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imulation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oretica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alys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32,33,34,35,36,37,38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39,40,41,42]. Non-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uniform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scillation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unevenn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f the interface, 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uneve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ntac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etwee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w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wall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lastic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deforma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uneve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odi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gradu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terioration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t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te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resul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 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havi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lternate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xhibi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lin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nonlin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43,44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eak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idu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reshold strengt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r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ke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lassifying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s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ropert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erm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eak strengt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ozen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odel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bee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evelop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uccessivel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inc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att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ntroduce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xpansi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ffec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andard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ohr </w:t>
      </w:r>
      <w:r xmlns:w="http://schemas.openxmlformats.org/wordprocessingml/2006/main" w:rsidRPr="007B52F4">
        <w:rPr>
          <w:rFonts w:cs="B Nazanin"/>
          <w:sz w:val="28"/>
          <w:szCs w:val="28"/>
        </w:rPr>
        <w:t xml:space="preserve">-Coulomb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has been introduc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reat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ilin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sistanc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ode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45,46,47]. The Joint Coeffici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sistanc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mpressi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ngth (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JRC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7B52F4">
        <w:rPr>
          <w:rFonts w:cs="B Nazanin"/>
          <w:sz w:val="28"/>
          <w:szCs w:val="28"/>
        </w:rPr>
        <w:t xml:space="preserve">JCS)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ode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ropos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y Barton and Choubi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48]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ha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gain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wide acceptanc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mo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searcher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ngineers 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fie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engineer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dditi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ha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bee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xplicit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ccept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y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ternation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mmissi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chanics </w:t>
      </w:r>
      <w:r xmlns:w="http://schemas.openxmlformats.org/wordprocessingml/2006/main" w:rsidRPr="007B52F4">
        <w:rPr>
          <w:rFonts w:cs="B Nazanin"/>
          <w:sz w:val="28"/>
          <w:szCs w:val="28"/>
        </w:rPr>
        <w:t xml:space="preserve">(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SRM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)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49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residu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istanc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ls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all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ultimat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istanc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dea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oncep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efin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uitabl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Howeve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laborator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es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limit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aking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ifficul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btai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ctua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sidu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fin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refo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ommission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/>
          <w:sz w:val="28"/>
          <w:szCs w:val="28"/>
        </w:rPr>
        <w:t xml:space="preserve">ISRM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ugges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whe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ach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10% of the joint lengt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rrespond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a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onsider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idu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However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as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spit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wide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ccept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efini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stima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ill 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t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nfanc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caus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exist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edictiv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ethod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anno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ccurate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dentif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fac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af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ffici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sig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uctur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(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uc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lop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rust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)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reli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no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n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eak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u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lso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50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ach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oi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tern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amag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graduall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ccumulat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ignifica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lastic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forma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ccur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lo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lead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ignifica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nonlin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ropert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uc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n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lin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form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urv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les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uctil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fractur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urfac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51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omprehensiv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udi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havio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ve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as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half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entury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hav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ow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a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ly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olely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eak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adequat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valuat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ngt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uc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52,53,54,55,56,57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stea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o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mphasi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ou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lac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determin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ca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erv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effectiv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ar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warning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ndicato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otentia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ngineer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hazard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refor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evelopm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liabl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edictiv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stimating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ssential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[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58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]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</w:p>
    <w:p w:rsidR="007B52F4" w:rsidRPr="007B52F4" w:rsidRDefault="007B52F4" w:rsidP="007B52F4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Despit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xist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ffort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yield 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ha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no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e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omprehensive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udied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rrela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betwee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level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a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b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stablishe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laborator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etting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ie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es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nable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ccurat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sessme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valuati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nnec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abilit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amag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gre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eam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Thi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ud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im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esent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new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ccurat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dentificati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uctur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follow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: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ec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2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rovid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verview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xist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method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etermin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criticall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valuat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ir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ngth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limitation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ec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3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new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esent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impl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traightforwar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anne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by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introducing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duction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factor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propos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cessing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ata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liminat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dependenc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lastic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parameter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verify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ffectivenes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propos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result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new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metho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a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compared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existing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methods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Secti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4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investigat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effect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external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environmental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actor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determine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inally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Section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5 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summarize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finding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iscusses 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future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directions 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7B52F4">
        <w:rPr>
          <w:rFonts w:cs="B Nazanin"/>
          <w:sz w:val="28"/>
          <w:szCs w:val="28"/>
          <w:rtl/>
        </w:rPr>
        <w:t xml:space="preserve">​</w:t>
      </w:r>
    </w:p>
    <w:p w:rsidR="00834DC4" w:rsidRPr="00547D35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7" w:name="_Toc187959147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lastRenderedPageBreak xmlns:w="http://schemas.openxmlformats.org/wordprocessingml/2006/main"/>
      </w:r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2Research</w:t>
      </w:r>
      <w:bookmarkEnd xmlns:w="http://schemas.openxmlformats.org/wordprocessingml/2006/main" w:id="7"/>
    </w:p>
    <w:p w:rsidR="00607A63" w:rsidRPr="00547D35" w:rsidRDefault="00607A63" w:rsidP="00607A63">
      <w:pPr>
        <w:bidi/>
        <w:rPr>
          <w:rtl/>
          <w:lang w:bidi="fa-IR"/>
        </w:rPr>
      </w:pPr>
    </w:p>
    <w:p w:rsidR="00834DC4" w:rsidRDefault="007B52F4" w:rsidP="009462CE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direct shea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est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certai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normal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applie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o the specime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efore a shear stres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arallel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bon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lane i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pplie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. Figure 1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ow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 typical shear stress-displacement curv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onsist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wo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istinct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phase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: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r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eak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os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peak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has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II </w:t>
      </w:r>
      <w:r xmlns:w="http://schemas.openxmlformats.org/wordprocessingml/2006/main" w:rsidRPr="009462CE">
        <w:rPr>
          <w:rFonts w:cs="B Nazanin"/>
          <w:sz w:val="28"/>
          <w:szCs w:val="28"/>
        </w:rPr>
        <w:t xml:space="preserve">)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re-peak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has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ca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b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divide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to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wo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ub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phas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: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ub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hase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462CE">
        <w:rPr>
          <w:rFonts w:cs="B Nazanin"/>
          <w:sz w:val="28"/>
          <w:szCs w:val="28"/>
        </w:rPr>
        <w:t xml:space="preserve">I which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haracterized by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lin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ensio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nd the sub-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age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9462CE">
        <w:rPr>
          <w:rFonts w:cs="B Nazanin"/>
          <w:sz w:val="28"/>
          <w:szCs w:val="28"/>
        </w:rPr>
        <w:t xml:space="preserve">II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s characterized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by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yielding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oundary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oi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yielding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oi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59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linear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elastic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ag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ncreas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linearly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respect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iffnes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a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b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etermined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by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alculating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lop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i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lin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gap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betwee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joi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urfac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tag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ronounced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elastic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roperty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ubsequently, the shear-forming curv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enter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ag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lastic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displaceme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egin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occu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nomalie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gradually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wea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ou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reak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iffnes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ecreas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ignificantly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hanging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id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hea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id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lid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along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joi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Upon reaching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maximum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contac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lane undergoe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ignificant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collaps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ur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lead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further slip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long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roughnes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wavines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aus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normal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ultimately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lead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expansion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Whe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exceeds the bearing capacity of the thin sheets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cumulativ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damag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ause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ignifica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reductio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ow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Figur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1.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Her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rese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udy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focuse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dentifying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oin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play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a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mporta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rol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determining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chang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ehavior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teel connection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past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few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ecade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numerou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studies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hav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ee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onducted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o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determine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yiel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point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forming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9462CE">
        <w:rPr>
          <w:rFonts w:cs="B Nazanin" w:hint="eastAsia"/>
          <w:sz w:val="28"/>
          <w:szCs w:val="28"/>
          <w:rtl/>
        </w:rPr>
        <w:t xml:space="preserve">can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categorized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as </w:t>
      </w:r>
      <w:r xmlns:w="http://schemas.openxmlformats.org/wordprocessingml/2006/main" w:rsidRPr="009462CE">
        <w:rPr>
          <w:rFonts w:cs="B Nazanin" w:hint="cs"/>
          <w:sz w:val="28"/>
          <w:szCs w:val="28"/>
          <w:rtl/>
        </w:rPr>
        <w:t xml:space="preserve">follows </w:t>
      </w:r>
      <w:r xmlns:w="http://schemas.openxmlformats.org/wordprocessingml/2006/main" w:rsidRPr="009462CE">
        <w:rPr>
          <w:rFonts w:cs="B Nazanin"/>
          <w:sz w:val="28"/>
          <w:szCs w:val="28"/>
          <w:rtl/>
        </w:rPr>
        <w:t xml:space="preserve">:</w:t>
      </w:r>
    </w:p>
    <w:p w:rsidR="009462CE" w:rsidRDefault="009462CE" w:rsidP="009462CE">
      <w:pPr>
        <w:bidi/>
        <w:spacing w:line="360" w:lineRule="auto"/>
        <w:jc w:val="center"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91D3F" wp14:editId="3853A678">
            <wp:extent cx="5400675" cy="428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4E" w:rsidRDefault="00B72A4E" w:rsidP="00B72A4E">
      <w:pPr xmlns:w="http://schemas.openxmlformats.org/wordprocessingml/2006/main">
        <w:spacing w:line="360" w:lineRule="auto"/>
        <w:jc w:val="center"/>
        <w:rPr>
          <w:rFonts w:cs="B Nazanin"/>
          <w:sz w:val="28"/>
          <w:szCs w:val="28"/>
        </w:rPr>
      </w:pP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Figur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1.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chematic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iagram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chang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curv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( </w:t>
      </w:r>
      <w:r xmlns:w="http://schemas.openxmlformats.org/wordprocessingml/2006/main" w:rsidRPr="00B72A4E">
        <w:rPr>
          <w:rFonts w:cs="B Nazanin"/>
          <w:sz w:val="28"/>
          <w:szCs w:val="28"/>
        </w:rPr>
        <w:t xml:space="preserve">u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/>
          <w:sz w:val="28"/>
          <w:szCs w:val="28"/>
        </w:rPr>
        <w:t xml:space="preserve">up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r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displacement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respectivel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; </w:t>
      </w:r>
      <w:r xmlns:w="http://schemas.openxmlformats.org/wordprocessingml/2006/main" w:rsidRPr="00B72A4E">
        <w:rPr>
          <w:rFonts w:cs="B Nazanin"/>
          <w:sz w:val="28"/>
          <w:szCs w:val="28"/>
        </w:rPr>
        <w:t xml:space="preserve">τ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/>
          <w:sz w:val="28"/>
          <w:szCs w:val="28"/>
        </w:rPr>
        <w:t xml:space="preserve">τp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r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respectively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)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.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​</w:t>
      </w:r>
    </w:p>
    <w:p w:rsidR="00B72A4E" w:rsidRDefault="00B72A4E" w:rsidP="00B72A4E">
      <w:pPr>
        <w:bidi/>
        <w:spacing w:line="360" w:lineRule="auto"/>
        <w:jc w:val="center"/>
        <w:rPr>
          <w:rFonts w:cs="B Nazanin"/>
          <w:sz w:val="28"/>
          <w:szCs w:val="28"/>
        </w:rPr>
      </w:pPr>
    </w:p>
    <w:p w:rsidR="00B72A4E" w:rsidRPr="00B72A4E" w:rsidRDefault="00B72A4E" w:rsidP="00190EA5">
      <w:pPr xmlns:w="http://schemas.openxmlformats.org/wordprocessingml/2006/main">
        <w:spacing w:line="360" w:lineRule="auto"/>
        <w:rPr>
          <w:rFonts w:cs="B Nazanin"/>
          <w:sz w:val="28"/>
          <w:szCs w:val="28"/>
        </w:rPr>
      </w:pP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(1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)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Experimental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methods</w:t>
      </w:r>
    </w:p>
    <w:p w:rsidR="00B72A4E" w:rsidRPr="00B72A4E" w:rsidRDefault="00B72A4E" w:rsidP="00190EA5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According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o the result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extensiv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irect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ests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conducte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rock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joints by Goodman [60], it is usually observed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oin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rang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70 </w:t>
      </w:r>
      <w:r xmlns:w="http://schemas.openxmlformats.org/wordprocessingml/2006/main" w:rsidRPr="00B72A4E">
        <w:rPr>
          <w:rFonts w:ascii="Times New Roman" w:hAnsi="Times New Roman" w:cs="Times New Roman" w:hint="cs"/>
          <w:sz w:val="28"/>
          <w:szCs w:val="28"/>
          <w:rtl/>
        </w:rPr>
        <w:t xml:space="preserve">%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Up to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90 </w:t>
      </w:r>
      <w:r xmlns:w="http://schemas.openxmlformats.org/wordprocessingml/2006/main" w:rsidRPr="00B72A4E">
        <w:rPr>
          <w:rFonts w:ascii="Times New Roman" w:hAnsi="Times New Roman" w:cs="Times New Roman" w:hint="cs"/>
          <w:sz w:val="28"/>
          <w:szCs w:val="28"/>
          <w:rtl/>
        </w:rPr>
        <w:t xml:space="preserve">%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ension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ccur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. Using thi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metho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Xiao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et al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[61]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use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oint equivalen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o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70% of 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extrac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nalytical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 shear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constructive model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was adopte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. Similarly, Sun et al. [62] reported that the ratio between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stres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pproximately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0.85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From 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perspective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displacemen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,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ne-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ird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attribute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by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man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researcher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o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is considere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 displacement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52,53,63,64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. Although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empirical method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ma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uitabl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engineering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roject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e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r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very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subjectiv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o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not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ak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into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ccount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important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factor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uch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litholog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r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existing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defects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.</w:t>
      </w:r>
    </w:p>
    <w:p w:rsidR="00B72A4E" w:rsidRPr="00B72A4E" w:rsidRDefault="00B72A4E" w:rsidP="00B72A4E">
      <w:pPr xmlns:w="http://schemas.openxmlformats.org/wordprocessingml/2006/main">
        <w:spacing w:line="360" w:lineRule="auto"/>
        <w:rPr>
          <w:rFonts w:cs="B Nazanin"/>
          <w:sz w:val="28"/>
          <w:szCs w:val="28"/>
        </w:rPr>
      </w:pP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(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2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)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hardening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method</w:t>
      </w:r>
    </w:p>
    <w:p w:rsidR="00B72A4E" w:rsidRDefault="00B72A4E" w:rsidP="00B72A4E">
      <w:pPr xmlns:w="http://schemas.openxmlformats.org/wordprocessingml/2006/main">
        <w:spacing w:line="360" w:lineRule="auto"/>
        <w:rPr>
          <w:rFonts w:cs="B Nazanin"/>
          <w:sz w:val="28"/>
          <w:szCs w:val="28"/>
        </w:rPr>
      </w:pP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re-peak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phase of th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stres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–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shear displacement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rock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joints is usually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fitted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using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hyperbolic function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[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65]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The following equation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was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adopted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by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Koolhaas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[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66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]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reproduce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pre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72A4E">
        <w:rPr>
          <w:rFonts w:cs="B Nazanin" w:hint="eastAsia"/>
          <w:sz w:val="28"/>
          <w:szCs w:val="28"/>
          <w:rtl/>
        </w:rPr>
        <w:t xml:space="preserve">peak </w:t>
      </w:r>
      <w:r xmlns:w="http://schemas.openxmlformats.org/wordprocessingml/2006/main" w:rsidRPr="00B72A4E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B72A4E">
        <w:rPr>
          <w:rFonts w:cs="B Nazanin"/>
          <w:sz w:val="28"/>
          <w:szCs w:val="28"/>
          <w:rtl/>
        </w:rPr>
        <w:t xml:space="preserve">:</w:t>
      </w:r>
    </w:p>
    <w:p w:rsidR="00190EA5" w:rsidRDefault="00190EA5" w:rsidP="00190EA5">
      <w:pPr>
        <w:bidi/>
        <w:spacing w:line="360" w:lineRule="auto"/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7C26265A" wp14:editId="5E9A45F3">
            <wp:extent cx="149542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A5" w:rsidRDefault="00190EA5" w:rsidP="00190EA5">
      <w:pPr>
        <w:bidi/>
        <w:spacing w:line="360" w:lineRule="auto"/>
        <w:jc w:val="center"/>
        <w:rPr>
          <w:rFonts w:cs="B Nazanin"/>
          <w:sz w:val="28"/>
          <w:szCs w:val="28"/>
        </w:rPr>
      </w:pPr>
    </w:p>
    <w:p w:rsidR="00190EA5" w:rsidRDefault="00190EA5" w:rsidP="00190EA5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where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ui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displacemen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given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m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represents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reciprocal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initial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tiffness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Ks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n are 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horizontal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asymptotes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of the hyperbolic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By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using equation (1) to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fi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experimental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data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nitial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tiffnes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can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easily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extracted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ubsequently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line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from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origin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O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lope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Ks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originates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from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-displacemen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ntersecting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a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poin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F </w:t>
      </w:r>
      <w:r xmlns:w="http://schemas.openxmlformats.org/wordprocessingml/2006/main" w:rsidRPr="00190EA5">
        <w:rPr>
          <w:rFonts w:cs="B Nazanin"/>
          <w:sz w:val="28"/>
          <w:szCs w:val="28"/>
        </w:rPr>
        <w:t xml:space="preserve">,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which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represents 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yield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poin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[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67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]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as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shown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Figur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2.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method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based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result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test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However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worth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noting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at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determination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initial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tiffness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may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be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inaccurat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cases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where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hear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190EA5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displacement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curv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does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no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exhibit </w:t>
      </w:r>
      <w:r xmlns:w="http://schemas.openxmlformats.org/wordprocessingml/2006/main" w:rsidRPr="00190EA5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hyperbolic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shape </w:t>
      </w:r>
      <w:r xmlns:w="http://schemas.openxmlformats.org/wordprocessingml/2006/main" w:rsidRPr="00190EA5">
        <w:rPr>
          <w:rFonts w:cs="B Nazanin" w:hint="cs"/>
          <w:sz w:val="28"/>
          <w:szCs w:val="28"/>
          <w:rtl/>
        </w:rPr>
        <w:t xml:space="preserve">.</w:t>
      </w:r>
    </w:p>
    <w:p w:rsidR="000804A4" w:rsidRDefault="000804A4" w:rsidP="000804A4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:rsidR="000804A4" w:rsidRDefault="000804A4" w:rsidP="000804A4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:rsidR="000804A4" w:rsidRDefault="000804A4" w:rsidP="000804A4">
      <w:pPr>
        <w:bidi/>
        <w:spacing w:line="360" w:lineRule="auto"/>
        <w:jc w:val="center"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A73D6" wp14:editId="77BABC8B">
            <wp:extent cx="38766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Pr="009462CE" w:rsidRDefault="000804A4" w:rsidP="000804A4">
      <w:pPr xmlns:w="http://schemas.openxmlformats.org/wordprocessingml/2006/main">
        <w:spacing w:line="360" w:lineRule="auto"/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Figure 2. Schematic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diagram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shear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hardening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ethod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.</w:t>
      </w:r>
    </w:p>
    <w:p w:rsidR="00834DC4" w:rsidRPr="00547D35" w:rsidRDefault="00834DC4" w:rsidP="00834DC4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  <w:rtl/>
        </w:rPr>
      </w:pPr>
      <w:bookmarkStart xmlns:w="http://schemas.openxmlformats.org/wordprocessingml/2006/main" w:id="8" w:name="_Toc187959148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Chapter 3: Implementation and Simulation</w:t>
      </w:r>
      <w:bookmarkEnd xmlns:w="http://schemas.openxmlformats.org/wordprocessingml/2006/main" w:id="8"/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9" w:name="_Toc187959149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1Introduction</w:t>
      </w:r>
      <w:bookmarkEnd xmlns:w="http://schemas.openxmlformats.org/wordprocessingml/2006/main" w:id="9"/>
    </w:p>
    <w:p w:rsidR="000804A4" w:rsidRDefault="000804A4" w:rsidP="000804A4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numerical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ethod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used in thi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aper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0804A4">
        <w:rPr>
          <w:rFonts w:cs="B Nazanin"/>
          <w:sz w:val="28"/>
          <w:szCs w:val="28"/>
        </w:rPr>
        <w:t xml:space="preserve">FEM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simulating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uniaxial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ensile deformation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E finite element simulation </w:t>
      </w:r>
      <w:r xmlns:w="http://schemas.openxmlformats.org/wordprocessingml/2006/main" w:rsidRPr="000804A4">
        <w:rPr>
          <w:rFonts w:cs="B Nazanin"/>
          <w:sz w:val="28"/>
          <w:szCs w:val="28"/>
        </w:rPr>
        <w:t xml:space="preserve">i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ainly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carried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ou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using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commercial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finit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elemen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softwar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BAQU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0804A4">
        <w:rPr>
          <w:rFonts w:cs="B Nazanin"/>
          <w:sz w:val="28"/>
          <w:szCs w:val="28"/>
        </w:rPr>
        <w:t xml:space="preserve">2023)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oretica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art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ainly includes the strength model and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lasticity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constitutiv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odel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strength model is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mainly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based o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previou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work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d the mode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built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by considering 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strengthening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effec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wo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ypes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sediment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Subsequently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strategy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used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o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conver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macroscopic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yield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into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initia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low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singl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crystal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lasticity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ode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mainly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used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for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Description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f the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strai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hardening behavior of materials,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or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is used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btain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probabl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crack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nitiatio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location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d to explore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effects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icrostructur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arameter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mechanica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ropertie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.</w:t>
      </w:r>
    </w:p>
    <w:p w:rsidR="000804A4" w:rsidRPr="000804A4" w:rsidRDefault="000804A4" w:rsidP="000804A4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10" w:name="_Toc187959150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2 Abaqus software</w:t>
      </w:r>
      <w:bookmarkEnd xmlns:w="http://schemas.openxmlformats.org/wordprocessingml/2006/main" w:id="10"/>
    </w:p>
    <w:p w:rsidR="000804A4" w:rsidRPr="000804A4" w:rsidRDefault="000804A4" w:rsidP="000804A4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s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Abaqus/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CAE i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 software application used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both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modeling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alysi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visualization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mechanical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component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ssemblie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preprocessing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)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nd for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visualizatio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of the results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nit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element analysis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subse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baqu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/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CAE </w:t>
      </w:r>
      <w:r xmlns:w="http://schemas.openxmlformats.org/wordprocessingml/2006/main" w:rsidRPr="000804A4">
        <w:rPr>
          <w:rFonts w:cs="B Nazanin"/>
          <w:sz w:val="28"/>
          <w:szCs w:val="28"/>
        </w:rPr>
        <w:t xml:space="preserve">that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ncludes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only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postprocessing </w:t>
      </w:r>
      <w:r xmlns:w="http://schemas.openxmlformats.org/wordprocessingml/2006/main" w:rsidRPr="000804A4">
        <w:rPr>
          <w:rFonts w:cs="B Nazanin" w:hint="eastAsia"/>
          <w:sz w:val="28"/>
          <w:szCs w:val="28"/>
          <w:rtl/>
        </w:rPr>
        <w:t xml:space="preserve">modul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ca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ru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independently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Abaqus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/ </w:t>
      </w:r>
      <w:r xmlns:w="http://schemas.openxmlformats.org/wordprocessingml/2006/main" w:rsidRPr="000804A4">
        <w:rPr>
          <w:rFonts w:cs="B Nazanin"/>
          <w:sz w:val="28"/>
          <w:szCs w:val="28"/>
        </w:rPr>
        <w:t xml:space="preserve">Viewer </w:t>
      </w: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product </w:t>
      </w:r>
      <w:r xmlns:w="http://schemas.openxmlformats.org/wordprocessingml/2006/main" w:rsidRPr="000804A4">
        <w:rPr>
          <w:rFonts w:cs="B Nazanin"/>
          <w:sz w:val="28"/>
          <w:szCs w:val="28"/>
          <w:rtl/>
        </w:rPr>
        <w:t xml:space="preserve">.</w:t>
      </w: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11" w:name="_Toc187959151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3 Geometry design</w:t>
      </w:r>
      <w:bookmarkEnd xmlns:w="http://schemas.openxmlformats.org/wordprocessingml/2006/main" w:id="11"/>
    </w:p>
    <w:p w:rsidR="000804A4" w:rsidRPr="000804A4" w:rsidRDefault="000804A4" w:rsidP="000804A4">
      <w:pPr xmlns:w="http://schemas.openxmlformats.org/wordprocessingml/2006/main"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The desired geometry is designed as the desired shape.</w:t>
      </w:r>
    </w:p>
    <w:p w:rsidR="000804A4" w:rsidRDefault="000804A4" w:rsidP="000804A4">
      <w:pPr>
        <w:bidi/>
        <w:rPr>
          <w:rtl/>
          <w:lang w:bidi="fa-IR"/>
        </w:rPr>
      </w:pPr>
    </w:p>
    <w:p w:rsidR="000804A4" w:rsidRDefault="000804A4" w:rsidP="000804A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1E01E9A" wp14:editId="1E02C866">
            <wp:extent cx="5943600" cy="442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Pr="000804A4" w:rsidRDefault="000804A4" w:rsidP="000804A4">
      <w:pPr xmlns:w="http://schemas.openxmlformats.org/wordprocessingml/2006/main">
        <w:jc w:val="center"/>
        <w:rPr>
          <w:rtl/>
          <w:lang w:bidi="fa-IR"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 Geometry</w:t>
      </w:r>
    </w:p>
    <w:p w:rsidR="000804A4" w:rsidRDefault="000804A4" w:rsidP="000804A4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BCEAB59" wp14:editId="72905B4F">
            <wp:extent cx="5943600" cy="3319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Default="000804A4" w:rsidP="000804A4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2 Abaqus geometry</w:t>
      </w: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70BC7C8" wp14:editId="09FC14A8">
            <wp:extent cx="5943600" cy="3171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Default="000804A4" w:rsidP="000804A4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3 Geometry with extrusion</w:t>
      </w: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6B13212" wp14:editId="76DAA97D">
            <wp:extent cx="5943600" cy="332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Default="000804A4" w:rsidP="000804A4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4 Cross-sectional geometry</w:t>
      </w:r>
    </w:p>
    <w:p w:rsidR="000804A4" w:rsidRDefault="000804A4" w:rsidP="00432957">
      <w:pPr>
        <w:bidi/>
        <w:rPr>
          <w:rFonts w:cs="B Nazanin"/>
          <w:sz w:val="28"/>
          <w:szCs w:val="28"/>
          <w:rtl/>
        </w:rPr>
      </w:pP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DA50F28" wp14:editId="004336FE">
            <wp:extent cx="5943600" cy="3209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A4" w:rsidRDefault="000804A4" w:rsidP="000804A4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5 Cross-sectional geometry with extrusion</w:t>
      </w:r>
    </w:p>
    <w:p w:rsidR="008E62E8" w:rsidRDefault="008E62E8" w:rsidP="008E62E8">
      <w:pPr>
        <w:bidi/>
        <w:jc w:val="center"/>
        <w:rPr>
          <w:rFonts w:cs="B Nazanin"/>
          <w:sz w:val="28"/>
          <w:szCs w:val="28"/>
          <w:rtl/>
        </w:rPr>
      </w:pPr>
    </w:p>
    <w:p w:rsidR="008E62E8" w:rsidRDefault="008E62E8" w:rsidP="008E62E8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DA1705D" wp14:editId="25605B35">
            <wp:extent cx="5943600" cy="3220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E8" w:rsidRDefault="008E62E8" w:rsidP="008E62E8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6 Geometry of the support surface with extrusion</w:t>
      </w:r>
    </w:p>
    <w:p w:rsid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</w:p>
    <w:p w:rsidR="000804A4" w:rsidRPr="000804A4" w:rsidRDefault="000804A4" w:rsidP="000804A4">
      <w:pPr>
        <w:bidi/>
        <w:jc w:val="center"/>
        <w:rPr>
          <w:rFonts w:cs="B Nazanin"/>
          <w:sz w:val="28"/>
          <w:szCs w:val="28"/>
          <w:rtl/>
        </w:rPr>
      </w:pP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2" w:name="_Toc187959152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4Material</w:t>
      </w:r>
      <w:bookmarkEnd xmlns:w="http://schemas.openxmlformats.org/wordprocessingml/2006/main" w:id="12"/>
    </w:p>
    <w:p w:rsidR="00213A35" w:rsidRDefault="00213A35" w:rsidP="00213A35">
      <w:pPr>
        <w:bidi/>
        <w:rPr>
          <w:rtl/>
          <w:lang w:bidi="fa-IR"/>
        </w:rPr>
      </w:pPr>
    </w:p>
    <w:p w:rsidR="00213A35" w:rsidRDefault="00213A35" w:rsidP="00213A3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C97C3B0" wp14:editId="653B230F">
            <wp:extent cx="5943600" cy="521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35" w:rsidRDefault="00213A35" w:rsidP="008E62E8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7 Material </w:t>
      </w:r>
      <w:r xmlns:w="http://schemas.openxmlformats.org/wordprocessingml/2006/main">
        <w:rPr>
          <w:rFonts w:ascii="Times New Roman" w:hAnsi="Times New Roman" w:cs="Times New Roman" w:hint="cs"/>
          <w:sz w:val="28"/>
          <w:szCs w:val="28"/>
          <w:rtl/>
        </w:rPr>
        <w:t xml:space="preserve">– </w:t>
      </w:r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Density</w:t>
      </w:r>
    </w:p>
    <w:p w:rsidR="00213A35" w:rsidRDefault="00213A35" w:rsidP="00213A35">
      <w:pPr>
        <w:bidi/>
        <w:jc w:val="center"/>
        <w:rPr>
          <w:rFonts w:cs="B Nazanin"/>
          <w:sz w:val="28"/>
          <w:szCs w:val="28"/>
          <w:rtl/>
        </w:rPr>
      </w:pPr>
    </w:p>
    <w:p w:rsidR="00213A35" w:rsidRDefault="00213A35" w:rsidP="00213A35">
      <w:pPr>
        <w:bidi/>
        <w:jc w:val="center"/>
        <w:rPr>
          <w:rFonts w:cs="B Nazanin"/>
          <w:sz w:val="28"/>
          <w:szCs w:val="28"/>
          <w:rtl/>
        </w:rPr>
      </w:pPr>
    </w:p>
    <w:p w:rsidR="00213A35" w:rsidRDefault="00213A35" w:rsidP="00213A3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8BCD47C" wp14:editId="6F30714F">
            <wp:extent cx="5943600" cy="5161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35" w:rsidRDefault="00213A35" w:rsidP="008E62E8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8 Material </w:t>
      </w:r>
      <w:r xmlns:w="http://schemas.openxmlformats.org/wordprocessingml/2006/main">
        <w:rPr>
          <w:rFonts w:ascii="Times New Roman" w:hAnsi="Times New Roman" w:cs="Times New Roman" w:hint="cs"/>
          <w:sz w:val="28"/>
          <w:szCs w:val="28"/>
          <w:rtl/>
        </w:rPr>
        <w:t xml:space="preserve">– </w:t>
      </w:r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Young's modulus and Poisson's stiffness coefficients</w:t>
      </w:r>
    </w:p>
    <w:p w:rsidR="00213A35" w:rsidRDefault="00213A35" w:rsidP="00213A35">
      <w:pPr>
        <w:bidi/>
        <w:jc w:val="center"/>
        <w:rPr>
          <w:rFonts w:cs="B Nazanin"/>
          <w:sz w:val="28"/>
          <w:szCs w:val="28"/>
          <w:rtl/>
        </w:rPr>
      </w:pPr>
    </w:p>
    <w:p w:rsidR="00213A35" w:rsidRDefault="007A61EB" w:rsidP="00213A3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077E2DB" wp14:editId="0246A87B">
            <wp:extent cx="5943600" cy="5196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EB" w:rsidRDefault="007A61EB" w:rsidP="008E62E8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9 Material </w:t>
      </w:r>
      <w:r xmlns:w="http://schemas.openxmlformats.org/wordprocessingml/2006/main">
        <w:rPr>
          <w:rFonts w:ascii="Times New Roman" w:hAnsi="Times New Roman" w:cs="Times New Roman" w:hint="cs"/>
          <w:sz w:val="28"/>
          <w:szCs w:val="28"/>
          <w:rtl/>
        </w:rPr>
        <w:t xml:space="preserve">– </w:t>
      </w:r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Yield stress and plasticity bending</w:t>
      </w:r>
    </w:p>
    <w:p w:rsidR="008E62E8" w:rsidRDefault="008E62E8" w:rsidP="008E62E8">
      <w:pPr>
        <w:bidi/>
        <w:jc w:val="center"/>
        <w:rPr>
          <w:rFonts w:cs="B Nazanin"/>
          <w:sz w:val="28"/>
          <w:szCs w:val="28"/>
          <w:rtl/>
        </w:rPr>
      </w:pPr>
    </w:p>
    <w:p w:rsidR="008E62E8" w:rsidRDefault="008E62E8" w:rsidP="008E62E8">
      <w:pPr>
        <w:bidi/>
        <w:jc w:val="center"/>
        <w:rPr>
          <w:rFonts w:cs="B Nazanin"/>
          <w:sz w:val="28"/>
          <w:szCs w:val="28"/>
          <w:rtl/>
        </w:rPr>
      </w:pPr>
    </w:p>
    <w:p w:rsidR="007A61EB" w:rsidRDefault="007A61EB" w:rsidP="007A61EB">
      <w:pPr>
        <w:bidi/>
        <w:jc w:val="center"/>
        <w:rPr>
          <w:rFonts w:cs="B Nazanin"/>
          <w:sz w:val="28"/>
          <w:szCs w:val="28"/>
          <w:rtl/>
        </w:rPr>
      </w:pPr>
    </w:p>
    <w:p w:rsidR="007A61EB" w:rsidRDefault="007A61EB" w:rsidP="007A61EB">
      <w:pPr>
        <w:bidi/>
        <w:jc w:val="center"/>
        <w:rPr>
          <w:rFonts w:cs="B Nazanin"/>
          <w:sz w:val="28"/>
          <w:szCs w:val="28"/>
          <w:rtl/>
        </w:rPr>
      </w:pPr>
    </w:p>
    <w:p w:rsidR="00213A35" w:rsidRDefault="00213A35" w:rsidP="00213A35">
      <w:pPr>
        <w:bidi/>
        <w:jc w:val="center"/>
        <w:rPr>
          <w:rFonts w:cs="B Nazanin"/>
          <w:sz w:val="28"/>
          <w:szCs w:val="28"/>
          <w:rtl/>
        </w:rPr>
      </w:pPr>
    </w:p>
    <w:p w:rsidR="00213A35" w:rsidRPr="00213A35" w:rsidRDefault="00213A35" w:rsidP="00213A35">
      <w:pPr>
        <w:bidi/>
        <w:rPr>
          <w:rtl/>
          <w:lang w:bidi="fa-IR"/>
        </w:rPr>
      </w:pP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3" w:name="_Toc187959153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lastRenderedPageBreak xmlns:w="http://schemas.openxmlformats.org/wordprocessingml/2006/main"/>
      </w:r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5 Superposition</w:t>
      </w:r>
      <w:bookmarkEnd xmlns:w="http://schemas.openxmlformats.org/wordprocessingml/2006/main" w:id="13"/>
    </w:p>
    <w:p w:rsidR="00AB4B2F" w:rsidRDefault="00AB4B2F" w:rsidP="00AB4B2F">
      <w:pPr>
        <w:bidi/>
        <w:rPr>
          <w:rtl/>
          <w:lang w:bidi="fa-IR"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BBA1DA5" wp14:editId="5E102E2A">
            <wp:extent cx="5943600" cy="3007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0 Superposition and assembly</w:t>
      </w: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DC7EF54" wp14:editId="6A353CD5">
            <wp:extent cx="5086350" cy="1609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>
        <w:bidi/>
        <w:rPr>
          <w:rtl/>
          <w:lang w:bidi="fa-IR"/>
        </w:rPr>
      </w:pP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1 Time step</w:t>
      </w: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76BB6FC" wp14:editId="1A57A1D7">
            <wp:extent cx="52578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2 Time step</w:t>
      </w: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</w:p>
    <w:p w:rsidR="00AB4B2F" w:rsidRPr="00AB4B2F" w:rsidRDefault="00AB4B2F" w:rsidP="00AB4B2F">
      <w:pPr>
        <w:bidi/>
        <w:rPr>
          <w:rtl/>
          <w:lang w:bidi="fa-IR"/>
        </w:rPr>
      </w:pP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4" w:name="_Toc187959154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6 Meshing</w:t>
      </w:r>
      <w:bookmarkEnd xmlns:w="http://schemas.openxmlformats.org/wordprocessingml/2006/main" w:id="14"/>
    </w:p>
    <w:p w:rsidR="00AB4B2F" w:rsidRDefault="00AB4B2F" w:rsidP="00AB4B2F">
      <w:pPr>
        <w:bidi/>
        <w:rPr>
          <w:rtl/>
          <w:lang w:bidi="fa-IR"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EE862BD" wp14:editId="2420B7E4">
            <wp:extent cx="5943600" cy="3065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3 Meshing</w:t>
      </w: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</w:p>
    <w:p w:rsidR="00AB4B2F" w:rsidRDefault="00AB4B2F" w:rsidP="00AB4B2F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63B6765" wp14:editId="7FFA3EB1">
            <wp:extent cx="5943600" cy="3156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4 Meshing</w:t>
      </w:r>
    </w:p>
    <w:p w:rsidR="00AB4B2F" w:rsidRDefault="00AB4B2F" w:rsidP="00AB4B2F">
      <w:pPr>
        <w:bidi/>
        <w:jc w:val="center"/>
        <w:rPr>
          <w:rtl/>
          <w:lang w:bidi="fa-IR"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E440490" wp14:editId="526FD051">
            <wp:extent cx="5943600" cy="3088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5 Meshing</w:t>
      </w:r>
    </w:p>
    <w:p w:rsidR="00AB4B2F" w:rsidRDefault="00AB4B2F" w:rsidP="00AB4B2F">
      <w:pPr>
        <w:bidi/>
        <w:jc w:val="center"/>
        <w:rPr>
          <w:rtl/>
          <w:lang w:bidi="fa-IR"/>
        </w:rPr>
      </w:pPr>
    </w:p>
    <w:p w:rsidR="00AB4B2F" w:rsidRDefault="00AB4B2F" w:rsidP="00AB4B2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697A29F" wp14:editId="22467685">
            <wp:extent cx="5943600" cy="3185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2F" w:rsidRDefault="00AB4B2F" w:rsidP="00AB4B2F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6 Meshing</w:t>
      </w:r>
    </w:p>
    <w:p w:rsidR="00AB4B2F" w:rsidRDefault="00AB4B2F" w:rsidP="00AB4B2F">
      <w:pPr>
        <w:bidi/>
        <w:jc w:val="center"/>
        <w:rPr>
          <w:rtl/>
          <w:lang w:bidi="fa-IR"/>
        </w:rPr>
      </w:pPr>
    </w:p>
    <w:p w:rsidR="00AB4B2F" w:rsidRPr="00AB4B2F" w:rsidRDefault="00AB4B2F" w:rsidP="00AB4B2F">
      <w:pPr>
        <w:bidi/>
        <w:jc w:val="center"/>
        <w:rPr>
          <w:rtl/>
          <w:lang w:bidi="fa-IR"/>
        </w:rPr>
      </w:pPr>
    </w:p>
    <w:p w:rsidR="00834DC4" w:rsidRPr="00547D35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5" w:name="_Toc187959155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lastRenderedPageBreak xmlns:w="http://schemas.openxmlformats.org/wordprocessingml/2006/main"/>
      </w:r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7Loading</w:t>
      </w:r>
      <w:bookmarkEnd xmlns:w="http://schemas.openxmlformats.org/wordprocessingml/2006/main" w:id="15"/>
    </w:p>
    <w:p w:rsidR="00834DC4" w:rsidRPr="00547D35" w:rsidRDefault="00834DC4" w:rsidP="00834DC4">
      <w:pPr>
        <w:bidi/>
        <w:rPr>
          <w:rtl/>
          <w:lang w:bidi="fa-IR"/>
        </w:rPr>
      </w:pPr>
    </w:p>
    <w:p w:rsidR="00834DC4" w:rsidRDefault="000878CE" w:rsidP="00834DC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43D8E1C" wp14:editId="488167B7">
            <wp:extent cx="5943600" cy="3202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E" w:rsidRDefault="000878CE" w:rsidP="000878CE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7 Loading the design</w:t>
      </w:r>
    </w:p>
    <w:p w:rsidR="000878CE" w:rsidRDefault="000878CE" w:rsidP="000878CE">
      <w:pPr>
        <w:bidi/>
        <w:jc w:val="center"/>
        <w:rPr>
          <w:rFonts w:cs="B Nazanin"/>
          <w:sz w:val="28"/>
          <w:szCs w:val="28"/>
          <w:rtl/>
        </w:rPr>
      </w:pPr>
    </w:p>
    <w:p w:rsidR="000878CE" w:rsidRDefault="00827703" w:rsidP="000878CE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774C361" wp14:editId="4578294B">
            <wp:extent cx="5943600" cy="2716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E" w:rsidRDefault="000878CE" w:rsidP="000878CE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8 Loading the design</w:t>
      </w:r>
    </w:p>
    <w:p w:rsidR="000878CE" w:rsidRDefault="00827703" w:rsidP="000878CE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DD4FFE8" wp14:editId="5F6A4311">
            <wp:extent cx="5943600" cy="2869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E" w:rsidRPr="00547D35" w:rsidRDefault="00827703" w:rsidP="00827703">
      <w:pPr xmlns:w="http://schemas.openxmlformats.org/wordprocessingml/2006/main">
        <w:jc w:val="center"/>
        <w:rPr>
          <w:rtl/>
          <w:lang w:bidi="fa-IR"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3-19 Boundary conditions</w:t>
      </w:r>
    </w:p>
    <w:p w:rsidR="00834DC4" w:rsidRPr="00547D35" w:rsidRDefault="00834DC4" w:rsidP="00834DC4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  <w:rtl/>
        </w:rPr>
      </w:pPr>
      <w:bookmarkStart xmlns:w="http://schemas.openxmlformats.org/wordprocessingml/2006/main" w:id="16" w:name="_Toc187959156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Chapter 4 Simulation Results</w:t>
      </w:r>
      <w:bookmarkEnd xmlns:w="http://schemas.openxmlformats.org/wordprocessingml/2006/main" w:id="16"/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7" w:name="_Toc187959157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1Introduction</w:t>
      </w:r>
      <w:bookmarkEnd xmlns:w="http://schemas.openxmlformats.org/wordprocessingml/2006/main" w:id="17"/>
    </w:p>
    <w:p w:rsidR="00827703" w:rsidRPr="006E69A5" w:rsidRDefault="006E69A5" w:rsidP="006E69A5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t is obviou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hat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domestic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nd international researcher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hav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propose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variou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method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trengthening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joint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composit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teel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ccordingl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rder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further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optimiz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join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lab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udy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nvestigate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of two-way composite slab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mesh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reinforcement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joint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at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joint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nvestigated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from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wo perspective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. Through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experimental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research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four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lab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long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vali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finit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elemen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model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effectiv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factor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variation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pattern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performanc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wo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way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r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imulated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. I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ddition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using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teel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damag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or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mor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depth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analysi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performanc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erformed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oefficien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obtained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at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show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effect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nterfac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momen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reinforcement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connection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impl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metho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calculating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load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bearing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also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ropose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​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ummary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ud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no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nl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identifie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key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factor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mechanism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ffecting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joint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but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lso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provide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cientific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theoretical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basi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desig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constructio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rovide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new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insights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resource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for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future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optimizing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.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6E69A5">
        <w:rPr>
          <w:rFonts w:cs="B Nazanin"/>
          <w:sz w:val="28"/>
          <w:szCs w:val="28"/>
          <w:rtl/>
        </w:rPr>
        <w:t xml:space="preserve">​</w:t>
      </w: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18" w:name="_Toc187959158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.2 Stress and bending contour diagram</w:t>
      </w:r>
      <w:bookmarkEnd xmlns:w="http://schemas.openxmlformats.org/wordprocessingml/2006/main" w:id="18"/>
    </w:p>
    <w:p w:rsidR="006E69A5" w:rsidRDefault="006E69A5" w:rsidP="006E69A5">
      <w:pPr>
        <w:bidi/>
        <w:rPr>
          <w:lang w:bidi="fa-IR"/>
        </w:rPr>
      </w:pPr>
    </w:p>
    <w:p w:rsidR="006E69A5" w:rsidRPr="006E69A5" w:rsidRDefault="006E69A5" w:rsidP="006E69A5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A9BD093" wp14:editId="169D5260">
            <wp:extent cx="5943600" cy="2592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 Stress contour diagram at step 0</w:t>
      </w:r>
      <w:r xmlns:w="http://schemas.openxmlformats.org/wordprocessingml/2006/main">
        <w:rPr>
          <w:rFonts w:cs="B Nazanin"/>
          <w:sz w:val="28"/>
          <w:szCs w:val="28"/>
          <w:rtl/>
        </w:rPr>
        <w:br xmlns:w="http://schemas.openxmlformats.org/wordprocessingml/2006/main"/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C6DDE7B" wp14:editId="0DFCD19B">
            <wp:extent cx="5943600" cy="26276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2 Stress contour diagram in step 3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701CE46" wp14:editId="5B53184A">
            <wp:extent cx="5943600" cy="2656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3 Stress contour diagram in step 10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D7A5F4" wp14:editId="750637A9">
            <wp:extent cx="5943600" cy="2691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4 Stress contour diagram in step 15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A924D2D" wp14:editId="29A777B6">
            <wp:extent cx="5943600" cy="2662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5 Stress contour diagram in Step 20</w:t>
      </w:r>
    </w:p>
    <w:p w:rsidR="006E69A5" w:rsidRDefault="006E69A5" w:rsidP="006E69A5">
      <w:pPr>
        <w:bidi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8A85C15" wp14:editId="0DE158BD">
            <wp:extent cx="5943600" cy="2645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6 Bending contour diagram at step 0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9160C9A" wp14:editId="7DEE1D6C">
            <wp:extent cx="5943600" cy="2672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7 Bending contour diagram in Step 5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2EBC241" wp14:editId="19880192">
            <wp:extent cx="5943600" cy="26079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8 Bending contour diagram in step 10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1B0FC3C" wp14:editId="4DC93421">
            <wp:extent cx="5943600" cy="269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9 Bending contour diagram in Step 15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AE1C7E1" wp14:editId="02BDE02E">
            <wp:extent cx="5943600" cy="26054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0 Bending contour diagram in Step 20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94DE53B" wp14:editId="4C5FDBD5">
            <wp:extent cx="5943600" cy="2771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1 Velocity contour diagram at step 0</w:t>
      </w: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4814B3B" wp14:editId="3F2FC989">
            <wp:extent cx="594360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2 Velocity contour diagram in step 5</w:t>
      </w: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75361F7" wp14:editId="44E2085D">
            <wp:extent cx="5943600" cy="26771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3 Velocity contour diagram in step 10</w:t>
      </w: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E67A423" wp14:editId="5910B013">
            <wp:extent cx="5943600" cy="2735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4 Velocity contour diagram in step 15</w:t>
      </w: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03FAF2D" wp14:editId="56304F3A">
            <wp:extent cx="5943600" cy="2707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A5" w:rsidRDefault="006E69A5" w:rsidP="006E69A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5 Velocity contour diagram at step 20</w:t>
      </w: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Fonts w:cs="B Nazanin"/>
          <w:sz w:val="28"/>
          <w:szCs w:val="28"/>
          <w:rtl/>
        </w:rPr>
      </w:pPr>
    </w:p>
    <w:p w:rsidR="006E69A5" w:rsidRDefault="006E69A5" w:rsidP="006E69A5">
      <w:pPr>
        <w:bidi/>
        <w:jc w:val="center"/>
        <w:rPr>
          <w:rtl/>
          <w:lang w:bidi="fa-IR"/>
        </w:rPr>
      </w:pPr>
    </w:p>
    <w:p w:rsidR="006E69A5" w:rsidRPr="006E69A5" w:rsidRDefault="006E69A5" w:rsidP="006E69A5">
      <w:pPr>
        <w:bidi/>
        <w:jc w:val="center"/>
        <w:rPr>
          <w:lang w:bidi="fa-IR"/>
        </w:rPr>
      </w:pPr>
    </w:p>
    <w:p w:rsidR="00834DC4" w:rsidRDefault="00834DC4" w:rsidP="006E69A5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19" w:name="_Toc187959159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3 Stress diagram</w:t>
      </w:r>
      <w:bookmarkEnd xmlns:w="http://schemas.openxmlformats.org/wordprocessingml/2006/main" w:id="19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 </w:t>
      </w:r>
    </w:p>
    <w:p w:rsidR="00E32B75" w:rsidRDefault="00E32B75" w:rsidP="00E32B75">
      <w:pPr>
        <w:bidi/>
        <w:rPr>
          <w:rtl/>
          <w:lang w:bidi="fa-IR"/>
        </w:rPr>
      </w:pPr>
    </w:p>
    <w:p w:rsidR="00E32B75" w:rsidRDefault="00E32B75" w:rsidP="00E32B75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5C43E8" wp14:editId="6CA5DAF8">
            <wp:extent cx="5943600" cy="32899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5" w:rsidRDefault="00E32B75" w:rsidP="00E32B75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6 Stress diagram</w:t>
      </w: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rtl/>
          <w:lang w:bidi="fa-IR"/>
        </w:rPr>
      </w:pPr>
      <w:bookmarkStart xmlns:w="http://schemas.openxmlformats.org/wordprocessingml/2006/main" w:id="20" w:name="_Toc187959160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4 Bending diagram</w:t>
      </w:r>
      <w:bookmarkEnd xmlns:w="http://schemas.openxmlformats.org/wordprocessingml/2006/main" w:id="20"/>
    </w:p>
    <w:p w:rsidR="00B52B09" w:rsidRDefault="00B52B09" w:rsidP="00B52B09">
      <w:pPr>
        <w:bidi/>
        <w:rPr>
          <w:rtl/>
          <w:lang w:bidi="fa-IR"/>
        </w:rPr>
      </w:pPr>
    </w:p>
    <w:p w:rsidR="00B52B09" w:rsidRDefault="00317250" w:rsidP="00B52B09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138B47F" wp14:editId="5861A22F">
            <wp:extent cx="5943600" cy="30245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50" w:rsidRDefault="00317250" w:rsidP="00317250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7 Bending diagram</w:t>
      </w:r>
    </w:p>
    <w:p w:rsidR="00317250" w:rsidRDefault="00317250" w:rsidP="00317250">
      <w:pPr>
        <w:bidi/>
        <w:rPr>
          <w:lang w:bidi="fa-IR"/>
        </w:rPr>
      </w:pPr>
    </w:p>
    <w:p w:rsidR="00317250" w:rsidRDefault="00317250" w:rsidP="00317250">
      <w:pPr>
        <w:bidi/>
        <w:rPr>
          <w:lang w:bidi="fa-IR"/>
        </w:rPr>
      </w:pPr>
    </w:p>
    <w:p w:rsidR="00317250" w:rsidRDefault="00317250" w:rsidP="00317250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539EBFAE" wp14:editId="5EBCC827">
            <wp:extent cx="5943600" cy="2971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50" w:rsidRPr="00B52B09" w:rsidRDefault="00317250" w:rsidP="00317250">
      <w:pPr>
        <w:bidi/>
        <w:rPr>
          <w:rtl/>
          <w:lang w:bidi="fa-IR"/>
        </w:rPr>
      </w:pPr>
    </w:p>
    <w:p w:rsidR="00B52B09" w:rsidRDefault="00B52B09" w:rsidP="00B52B09">
      <w:pPr xmlns:w="http://schemas.openxmlformats.org/wordprocessingml/2006/main">
        <w:jc w:val="center"/>
        <w:rPr>
          <w:rFonts w:cs="B Nazanin"/>
          <w:sz w:val="28"/>
          <w:szCs w:val="28"/>
          <w:rtl/>
        </w:rPr>
      </w:pPr>
      <w:r xmlns:w="http://schemas.openxmlformats.org/wordprocessingml/2006/main" w:rsidRPr="000804A4">
        <w:rPr>
          <w:rFonts w:cs="B Nazanin" w:hint="cs"/>
          <w:sz w:val="28"/>
          <w:szCs w:val="28"/>
          <w:rtl/>
        </w:rPr>
        <w:t xml:space="preserve">Figure 4-17 </w:t>
      </w:r>
      <w:r xmlns:w="http://schemas.openxmlformats.org/wordprocessingml/2006/main" w:rsidR="00317250">
        <w:rPr>
          <w:rFonts w:cs="B Nazanin" w:hint="cs"/>
          <w:sz w:val="28"/>
          <w:szCs w:val="28"/>
          <w:rtl/>
          <w:lang w:bidi="fa-IR"/>
        </w:rPr>
        <w:t xml:space="preserve">Stress and </w:t>
      </w:r>
      <w:bookmarkStart xmlns:w="http://schemas.openxmlformats.org/wordprocessingml/2006/main" w:id="21" w:name="_GoBack"/>
      <w:bookmarkEnd xmlns:w="http://schemas.openxmlformats.org/wordprocessingml/2006/main" w:id="21"/>
      <w:r xmlns:w="http://schemas.openxmlformats.org/wordprocessingml/2006/main">
        <w:rPr>
          <w:rFonts w:cs="B Nazanin" w:hint="cs"/>
          <w:sz w:val="28"/>
          <w:szCs w:val="28"/>
          <w:rtl/>
        </w:rPr>
        <w:t xml:space="preserve">bending diagram</w:t>
      </w:r>
    </w:p>
    <w:p w:rsidR="00B52B09" w:rsidRDefault="00B52B09" w:rsidP="00B52B09">
      <w:pPr>
        <w:bidi/>
        <w:jc w:val="center"/>
        <w:rPr>
          <w:rFonts w:cs="B Nazanin"/>
          <w:sz w:val="28"/>
          <w:szCs w:val="28"/>
          <w:rtl/>
        </w:rPr>
      </w:pPr>
    </w:p>
    <w:p w:rsidR="00834DC4" w:rsidRPr="00547D35" w:rsidRDefault="00834DC4" w:rsidP="00834DC4">
      <w:pPr>
        <w:bidi/>
        <w:rPr>
          <w:rtl/>
          <w:lang w:bidi="fa-IR"/>
        </w:rPr>
      </w:pPr>
    </w:p>
    <w:p w:rsidR="00834DC4" w:rsidRPr="00547D35" w:rsidRDefault="00834DC4" w:rsidP="00834DC4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</w:rPr>
      </w:pPr>
      <w:bookmarkStart xmlns:w="http://schemas.openxmlformats.org/wordprocessingml/2006/main" w:id="22" w:name="_Toc187959161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Chapter Five Conclusion</w:t>
      </w:r>
      <w:bookmarkEnd xmlns:w="http://schemas.openxmlformats.org/wordprocessingml/2006/main" w:id="22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 </w:t>
      </w: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23" w:name="_Toc187959162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1Introduction</w:t>
      </w:r>
      <w:bookmarkEnd xmlns:w="http://schemas.openxmlformats.org/wordprocessingml/2006/main" w:id="23"/>
    </w:p>
    <w:p w:rsidR="00B52B09" w:rsidRDefault="00B52B09" w:rsidP="00B52B09">
      <w:pPr>
        <w:bidi/>
        <w:rPr>
          <w:lang w:bidi="fa-IR"/>
        </w:rPr>
      </w:pP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rough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tatic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oa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est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our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tee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vestigat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effect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vary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ap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inforcem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engt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onnecti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ec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heigh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oa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bear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lo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numeric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imula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oretic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ollow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sult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a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b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btaine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.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</w:p>
    <w:p w:rsidR="00834DC4" w:rsidRDefault="00834DC4" w:rsidP="00834DC4">
      <w:pPr xmlns:w="http://schemas.openxmlformats.org/wordprocessingml/2006/main">
        <w:pStyle w:val="Heading2"/>
        <w:rPr>
          <w:rFonts w:cs="B Nazanin"/>
          <w:color w:val="auto"/>
          <w:sz w:val="48"/>
          <w:szCs w:val="48"/>
          <w:lang w:bidi="fa-IR"/>
        </w:rPr>
      </w:pPr>
      <w:bookmarkStart xmlns:w="http://schemas.openxmlformats.org/wordprocessingml/2006/main" w:id="24" w:name="_Toc187959163"/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lastRenderedPageBreak xmlns:w="http://schemas.openxmlformats.org/wordprocessingml/2006/main"/>
      </w:r>
      <w:r xmlns:w="http://schemas.openxmlformats.org/wordprocessingml/2006/main" w:rsidRPr="00547D35">
        <w:rPr>
          <w:rFonts w:cs="B Nazanin" w:hint="cs"/>
          <w:color w:val="auto"/>
          <w:sz w:val="48"/>
          <w:szCs w:val="48"/>
          <w:rtl/>
          <w:lang w:bidi="fa-IR"/>
        </w:rPr>
        <w:t xml:space="preserve">1-2 Conclusion</w:t>
      </w:r>
      <w:bookmarkEnd xmlns:w="http://schemas.openxmlformats.org/wordprocessingml/2006/main" w:id="24"/>
    </w:p>
    <w:p w:rsidR="00B52B09" w:rsidRDefault="00B52B09" w:rsidP="00B52B09">
      <w:pPr>
        <w:bidi/>
        <w:rPr>
          <w:lang w:bidi="fa-IR"/>
        </w:rPr>
      </w:pPr>
    </w:p>
    <w:p w:rsidR="00B52B09" w:rsidRPr="00B52B09" w:rsidRDefault="00B52B09" w:rsidP="00B52B09">
      <w:pPr xmlns:w="http://schemas.openxmlformats.org/wordprocessingml/2006/main">
        <w:rPr>
          <w:rFonts w:cs="B Nazanin"/>
          <w:sz w:val="28"/>
          <w:szCs w:val="28"/>
          <w:rtl/>
        </w:rPr>
      </w:pP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results are as follows:</w:t>
      </w: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(1) By sett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differ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ength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ap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inforcem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nnecti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ar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est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result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bviou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a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logical increas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ap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engt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helps to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creas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oa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bear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lab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Howeve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whe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ap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lengt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xceed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erta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reshol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t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effec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eflec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sista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ate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age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become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negligibl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.</w:t>
      </w: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(2) Placing lap reinforcement in the groove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precas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.e.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, increas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ffective height of the sec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where 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join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inforcement is located, delays the crack propagation spee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effectively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ontrol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deflection of composite slab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sult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creas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lexural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up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o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92.3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%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dicate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ignificant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effec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hang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ecti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heigh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mprov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rack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resista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ascii="Times New Roman" w:hAnsi="Times New Roman" w:cs="Times New Roman" w:hint="cs"/>
          <w:sz w:val="28"/>
          <w:szCs w:val="28"/>
          <w:rtl/>
        </w:rPr>
        <w:t xml:space="preserve">flexur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.</w:t>
      </w: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3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)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init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elemen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mode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sult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gre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well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xperiment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ata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nfirm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ccurac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ascii="Times New Roman" w:hAnsi="Times New Roman" w:cs="Times New Roma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in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element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mode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predict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lexural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rack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propaga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pattern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wo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wa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beam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under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tatic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load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ondition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devia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betwee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imula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xperimental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sult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withi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10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%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t i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.</w:t>
      </w: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</w:rPr>
      </w:pP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(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4) By analyz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alyz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haracteristic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reinforcem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chor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t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nnec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bending sta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urface of the slabs,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derive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mechanical characteristic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calculation formula for the critical bending mom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lab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nnec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a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b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alculate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quickl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effectivel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. 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ultimat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bear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ritic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eflec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value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obtaine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rom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alculation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r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goo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greemen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with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xperiment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value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provid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fere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or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engineer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desig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However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imita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rise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from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ssumpti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at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ensil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tres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gap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urfac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uniforml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istribute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ache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xi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ensil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trengt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deal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res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istribu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may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not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b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ull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alize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re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ndition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especiall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presenc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loca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tres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ncentration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.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</w:p>
    <w:p w:rsidR="00B52B09" w:rsidRPr="00B52B09" w:rsidRDefault="00B52B09" w:rsidP="00B52B09">
      <w:pPr xmlns:w="http://schemas.openxmlformats.org/wordprocessingml/2006/main">
        <w:spacing w:line="360" w:lineRule="auto"/>
        <w:jc w:val="both"/>
        <w:rPr>
          <w:rFonts w:cs="B Nazanin"/>
          <w:sz w:val="28"/>
          <w:szCs w:val="28"/>
          <w:rtl/>
        </w:rPr>
      </w:pP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lastRenderedPageBreak xmlns:w="http://schemas.openxmlformats.org/wordprocessingml/2006/main"/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Furthermor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whil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i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tudy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ocuse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lexural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performa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rack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esistanc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lab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utur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searc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houl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vestiga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geometric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nfiguration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composi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slab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design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eir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effect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n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oa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bearing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capacity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,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n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also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investigat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rol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different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reinforc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material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(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suc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s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high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rength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steel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fibe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reinforced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material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)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nhanc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load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-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bearing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performance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connectio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.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Thi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will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facilitat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wider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applications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of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th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findings 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in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engineering 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practice 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.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cs"/>
          <w:sz w:val="28"/>
          <w:szCs w:val="28"/>
          <w:rtl/>
        </w:rPr>
        <w:t xml:space="preserve">​</w:t>
      </w:r>
      <w:r xmlns:w="http://schemas.openxmlformats.org/wordprocessingml/2006/main" w:rsidRPr="00B52B09">
        <w:rPr>
          <w:rFonts w:cs="B Nazanin" w:hint="eastAsia"/>
          <w:sz w:val="28"/>
          <w:szCs w:val="28"/>
          <w:rtl/>
        </w:rPr>
        <w:t xml:space="preserve">​</w:t>
      </w:r>
    </w:p>
    <w:p w:rsidR="00547D35" w:rsidRPr="00547D35" w:rsidRDefault="00547D35" w:rsidP="00547D35">
      <w:pPr>
        <w:bidi/>
        <w:rPr>
          <w:lang w:bidi="fa-IR"/>
        </w:rPr>
      </w:pPr>
    </w:p>
    <w:p w:rsidR="00547D35" w:rsidRDefault="00547D35" w:rsidP="00547D35">
      <w:pPr xmlns:w="http://schemas.openxmlformats.org/wordprocessingml/2006/main">
        <w:pStyle w:val="Heading1"/>
        <w:rPr>
          <w:rFonts w:cs="B Nazanin"/>
          <w:color w:val="auto"/>
          <w:sz w:val="56"/>
          <w:szCs w:val="56"/>
        </w:rPr>
      </w:pPr>
      <w:bookmarkStart xmlns:w="http://schemas.openxmlformats.org/wordprocessingml/2006/main" w:id="25" w:name="_Toc187959164"/>
      <w:r xmlns:w="http://schemas.openxmlformats.org/wordprocessingml/2006/main" w:rsidRPr="00547D35">
        <w:rPr>
          <w:rFonts w:cs="B Nazanin" w:hint="cs"/>
          <w:color w:val="auto"/>
          <w:sz w:val="56"/>
          <w:szCs w:val="56"/>
          <w:rtl/>
        </w:rPr>
        <w:t xml:space="preserve">Resources</w:t>
      </w:r>
      <w:bookmarkEnd xmlns:w="http://schemas.openxmlformats.org/wordprocessingml/2006/main" w:id="25"/>
    </w:p>
    <w:p w:rsidR="00E47D58" w:rsidRPr="00E47D58" w:rsidRDefault="00E47D58" w:rsidP="00E47D58">
      <w:pPr>
        <w:bidi/>
        <w:rPr>
          <w:rtl/>
        </w:rPr>
      </w:pP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] Develi, K. Computation of direction dependent joint surface parameters through the algorithm of triangular prism surface area method: A theoretical and experimental study. Int. J. Solids Struct. 2020, 202, 895–91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] Xie, H.; Zhu, J.; Zhou, T.; Zhang, K.; Zhou, C. Conceptualization and preliminary study of engineering disturbed rock dynamics. Geomech. Geophys. Geo-Energy Geo-Resource. 2020, 6, 3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] Han, Z.; Li, D.; Li, X. Dynamic mechanical properties and wave propagation of composite rock-mortar specimens based on SHPB tests. Int. J. Min. Sci. Technol. 2022, 32, 793–80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] Han, Z.; Li, D.; Li, X. Effects of axial pre-force and loading rate on Mode I fracture behavior of granite. Int. J. Rock Mech. Min. Sci. 2022, 157, 10517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] Xie, SJ; Han, ZY; Chen, YF; Wang, YX; Zhao, YL; Lin, H. Constitutive modeling of rock materials considering the void compaction characteristics. Arch. Civ. Mech. Eng. 2022, 22, 6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] Wen, GP; Hu, JH; Jie, W.; Yang, DJ; Rui, X. Characteristics of stress, crack evolution, and energy conversion of anchored granite containing two preexisting fissures under uniaxial compression. Bull. Eng. Geol. Environment. 2023, 82, 1–1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] Xie, HP; Sun, HQ; Ju, Y.; Feng, ZG Study on generation of rock fracture surfaces by using fractal interpolation. Int. J. Solids Struct. 2001, 38, 5765–5787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8] Singh, HK; Basu, A. Evaluation of existing criteria in estimating shear strength of natural rock discontinuities. Eng. Geol. 2018, 232, 171–18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9] Elmo, D.; Donati, D.; Stead, D. Challenges in the characterization of intact rock bridges in rock slopes. Eng. Geol. 2018, 245, 81–9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0] Yu, WJ; Li, K.; Liu, Z.; An, BF; Wang, P.; Wu, H. Mechanical characteristics and deformation control of surrounding rock in weakly cemented siltstone. Environment. Earth Sci. 2021, 80, 1–5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1] Asadizadeh, M.; Hossaini, MF; Moosavi, M.; Masoumi, H.; Ranjith, PG Mechanical characterization of jointed rock-like material with non-persistent rough joints subjected to uniaxial compression. Eng. Geol. 2019, 260, 10522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2] Salmi, EF; Nazem, M.; Karakus, M. Numerical analysis of a large landslide induced by coal mining subsidence. Eng. Geol. 2017, 217, 141–15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3] Lin, QB; Cao, P.; Wen, GP; Meng, JJ; Cao, RH; Zhao, ZY Crack coalescence in rock-like specimens with two dissimilar layers and pre-existing double parallel joints under uniaxial compression. Int. J. Rock Mech. Min. Sci. 2021, 139, 10462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4] Cai, WQ; Zhu, HH; Liang, WH Three-dimensional tunnel face extrusion and reinforcement effects of underground excavations in deep rock masses. Int. J. Rock Mech. Min. Sci. 2022, 150, 10499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5] Liu, J.; Wang, J. Numerical study of crack propagation in an indented rock specimen. Comput. Geotech. 2018, 96, 1–1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6] Han, Z.; Li, D.; Zhou, T.; Zhu, Q.; Ranjith, PG Experimental study of stress wave propagation and energy characteristics across rock specimens containing cemented mortar joint with various thicknesses. Int. J. Rock Mech. Min. Sci. 2020, 131, 10435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7] Chen, W.; Wan, W.; Zhao, YL; Peng, WQ Experimental study of the crack predominance of rock-like material containing parallel double fissures under uniaxial compression. Sustainability 2020, 12, 518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8] Zheng, CS; Jiang, BY; Xue, S.; Chen, ZW; Li, H. Coalbed methane emissions and drainage methods in underground mining for mining safety and environmental benefits: A review. Process. Saf. Environment. 2019, 127, 103–12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19] Sow, D.; Carvajal, C.; Breul, P.; Peyras, L.; Rivard, P.; Bacconnet, C.; Ballivy, G. Modeling the spatial variability of the shear strength of discontinuities of rock masses: Application to a dam rock mass. Eng. Geol. 2017, 220, 133–14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0] Zhou, X.; Xie, YJ; Long, GC; Li, JT Effect of surface characteristics of aggregates on the compressive damage of high-strength concrete based on 3D discrete element method. Construction Build. Mater. 2021, 301, 12410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1] Xie, S.; Lin, H.; Wang, Y.; Chen, Y.; Xiong, W.; Zhao, Y.; Du, S. A statistical damage constitutive model considering whole joint shear deformation. Int. J. Damage Mech. 2020, 29, 988–100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2] Babanouri, N.; Asadizadeh, M.; Hasan-Alizade, Z. Modeling shear behavior of rock joints: A focus on interaction of influencing parameters. Int. J. Rock Mech. Min. Sci. 2020, 134, 10444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3] Xie, S.; Lin, H.; Cheng, C.; Chen, Y.; Wang, Y.; Zhao, Y.; Yong, W. Shear strength model of joints based on Gaussian smoothing method and macro-micro roughness. Comput. Geotech. 2022, 143, 104605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4] Xie, S.; Han, Z.; Zhou, T. A semiempirical constitutive relationship for rocks under uniaxial compression considering the initial damage recovery. Fatigue Fract. Eng. Mater. Struct. 2023, 46, 1300–131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5] Zhu, CG; Long, SC; Zhang, JX; Wu, WH; Zhang, LY Time series multi-sensors of interferometry synthetic aperture radar for monitoring ground deformation. Front. Environment. Sci. 2022, 10, 95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6] Pirzada, MA; Bahaaddini, M.; Moradian, O.; Roshan, H. Evolution of contact area and aperture during the shearing process of natural rock fractures. Eng. Geol. 2021, 291, 10623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7] Renaud, S.; Bouaanani, N.; Miquel, B. Numerical simulation of experimentally shear-tested contact specimens from existing dam joints. Comput. Geotech. 2020, 125, 10363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8] Singh, HK; Basu, A. Shear behaviors of 'real' natural un-matching joints of granite with equivalent joint roughness coefficients. Eng. Geol. 2016, 211, 120–13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29] Saadat, M.; Taheri, A. A cohesive discrete element based approach to characterize the shear behavior of cohesive soil and clay-infilled rock joints. Comput. Geotech. 2019, 114, 10310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0] Xin, J.; Jiang, Q.; Liu, Q.; Zheng, H.; Li, SJ A shear constitutive model and experimental demonstration considering dual void portion and solid skeleton portion of rock. Eng. Fract. Mech. 2023, 281, 10906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1] Zhou, X.; Xie, YJ; Long, GC; Zeng, XH; Li, JT; Yao, L.; Jiang, WH; Pan, ZL DEM analysis of the effect of interface transition zone on dynamic splitting tensile behavior of high-strength concrete based on multi-phase model. Cem. Concr. Res. 2021, 149, 106577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2] Zhao, YL; Luo, SL; Wang, YX; Wang, WJ; Zhang, LY; Wan, W. Numerical analysis of karst water inrush and a criterion for establishing the width of water-resistant rock pillars. Mine Water Environ. 2017, 36, 508–51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3] Yuan, ZG; Zhao, JT; Li, SQ; Jiang, ZH; Huang, F. A unified solution for surrounding rock of roadway considering seepage, dilatancy, strain-softening and intermediate principal stress. Sustainability 2022, 14, 809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4] Wu, H.; Jia, Q.; Wang, WJ; Zhang, N.; Zhao, YM Experimental test on nonuniform deformation in the tilted strata of a deep coal mine. Sustainability 2021, 13, 1328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5] Xie, S.; Han, Z.; Hu, H.; Lin, H. Application of a novel constitutive model to evaluate the shear deformation of discontinuity. Eng. Geol. 2022, 304, 10669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6] Zou, SH; Li, K.Q.; Han, QY; Yu, CW Numerical simulation of the dynamic formation process of fog-haze and smog in transport tunnels of a hot mine. Indoor Built Environment. 2017, 26, 1062–106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7] Sun, Z.; Niu, DT; Wang, XQ; Zhang, L.; Luo, DM Bond behavior of coral aggregate concrete and corroded Cr alloy steel bar. J. Build Eng. 2022, 61, 10529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8] Sun, Z.; He, WD; Niu, DT; Zhang, L.; Su, L.; Wang, XQ Resistivity prediction model for basalt-polypropylene fiber-reinforced concrete. Buildings 2023, 13, 8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39] Haghgouei, H.; Kargar, AR; Amini, M.; Esmaeili, K. An analytical solution for analysis of toppling-slumping failure in rock slopes. Eng. Geol. 2020, 265, 10539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0] Wu, YQ; Zhou, YS Hybrid machine learning model and Shapley additive explanations for compressive strength of sustainable concrete. Construction Build. Mater. 2022, 330, 12729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1] Wu, YQ; Zhou, YS Prediction and feature analysis of punching shear strength of two-way reinforced concrete slabs using optimized machine learning algorithm and Shapley additive explanations. Mech. Adv. Mater. Struc. 202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2] Lin, QB; Cao, P.; Meng, JJ; Cao, RH; Zhao, ZY Strength and failure characteristics of jointed rock mass with double circular holes under uniaxial compression: Insights from discrete element modeling method. Theor. Appl. Fract. Mec. 2020, 109, 10269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3] Thirukumaran, S.; Indraratna, B. A review of shear strength models for rock joints subjected to constant normal stiffness. J. Rock Mech. Geotech. Eng. 2016, 8, 405–41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4] Zhao, YL; Tang, JZ; Chen, Y.; Zhang, LY; Wang, WJ; Wan, W.; Liao, JP Hydromechanical coupling tests for mechanical and permeability characteristics of fractured limestone in complete stress-strain process. Environment. Earth Sci. 2017, 76, 1–1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5] Patton, FD Multiple modes of shear failure in rock. In Proceedings of the 1st Congress of International Society of Rock Mechanics, Lisbon, Portugal, 25 September–1 October 196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6] Cai, W.; Zhu, H.; Liang, W. Three-dimensional stress rotation and control mechanism of deep tunneling incorporating generalized Zhang–Zhu strength-based forward analysis. Eng. Geol. 2022, 308, 10680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7] Zhao, YL; Zhang, CS; Wang, YX; Lin, H. Shear-related roughness classification and strength model of natural rock joint based on fuzzy comprehensive evaluation. Int. J. Rock Mech. Min. Sci. 2021, 137, 10455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8] Barton, N.; Choubey, V. The shear strength of rock joints in theory and practice. Rock Mech. 1977, 10, 1–5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49] Ulusay, R. The ISRM Suggested Methods for Rock Characterization, Testing and Monitoring: 2007–2014; Springer: Berlin/Heidelberg, Germany, 201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0] Xie, S.; Lin, H.; Duan, H. A novel criterion for yield shear displacement of rock discontinuities based on renormalization group theory. Eng. Geol. 2023, 314, 10700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1] Xie, S.; Lin, H.; Chen, Y. New constitutive model based on disturbed state concept for shear deformation of rock joints. Arch. Civ. Mech. Eng. 2022, 23, 2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2] Li, Y.; Oh, J.; Mitra, R.; Hebblewhite, B. A constitutive model for a laboratory rock joint with multi-scale asperity degradation. Comput. Geotech. 2016, 72, 143–15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3] Oh, J.; Cording, EJ; Moon, T. A joint shear model incorporating small-scale and large-scale irregularities. Int. J. Rock Mech. Min. Sci. 2015, 76, 78–87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4] Zhao, YL; Liu, Q.; Zhang, CS; Liao, J.; Lin, H.; Wang, YX Coupled seepage-damage effect in fractured rock masses: Model development and a case study. Int. J. Rock Mech. Min. Sci. 2021, 144, 10482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5] Feng, WL; Zou, DJ; Wang, T.; Qiao, CS; Xu, SF Study on a nonlinear shear damage constitutive of structural plane and application of discrete element. Comput. Geotech. 2023, 155, 10519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6] Parrinello, F.; Failla, B.; Borino, G. Cohesive–frictional interface constitutive model. Int. J. Solids Struct. 2009, 46, 2680–269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7] Cai, W.; Zhu, H.; Liang, W.; Wang, X.; Su, C.; Wei, X. A post-peak dilatancy model for soft rock and its application in deep tunnel excavation. J. Rock Mech. Geotech. Eng. 2023, 15, 683–70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8] Tong, D.; Yi, X.-W.; Tan, F.; Jiao, YY; Liang, J. Three-dimensional numerical manifold method for heat conduction problems with a simplex integral on the boundary. Sci. China Technol. Sci. 202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59] Leong, EC; Randolph, MF A model for rock interfacial behavior. Rock Mech. Rock Eng. 1992, 25, 187–206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0] Goodman, R. The mechanical properties of joints. In Proceedings of the 3rd Int Congr International Society of Rock Mechanics, Denver, CO, USA, 1–7 September 1974; pp. 1–7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1] Xiao, W.; Dui, G.; Chen, T.; Ren, Q. A study of constitutive model coupling dilatancy and degradation for jointed rock. Chin. J. Rock Mech. Eng. 2009, 28, 2535–254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2] Sun, W.; Gao, J.; Zhang, W.; Yang, K. Experimental study on the shear mechanical properties of discontinuities in rock masses. China Water Transp. 2008, 8, 159–16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3] Lee, S. Stability around underground Openings in Rock with Dilative, Non-Persistent and Multi-Scale Wavy Joints Using a Discrete Element Method; University of Illinois at Urbana-Champaign: Chicago, IL, USA, 200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4] Xu, L.; Ren, Q. A new constitutive model for rock discontinuities. Rock Soil Mech. 2011, 32, 217–22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5] Gens, A.; Carol, I.; Alonso, EE A constitutive model for rock joints formulation and numerical implementation. Comput. Geotech. 1990, 9, 3–2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6] Kulhawy, FH Stress deformation properties of rock and rock discontinuities. Eng. Geol. 1975, 9, 327–35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7] Bandis, SC; Lumsden, AC; Barton, NR Fundamentals of rock joint deformation. Int. J. Rock Mech. Min. Sci. 1983, 20, 249–268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8] Xie, S.; Lin, H.; Chen, Y.; Yong, R.; Xiong, W.; Du, S. A damage constitutive model for shear behavior of joints based on determination of the yield point. Int. J. Rock Mech. Min. Sci. 2020, 128, 104269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69] Xie, S.; Han, Z.; Shu, R.; Chen, Y.; Feng, F. A new method to determine the crack closure stress based on stress difference. Theor. Appl. Fract. Mec. 2022, 119, 103337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lastRenderedPageBreak xmlns:w="http://schemas.openxmlformats.org/wordprocessingml/2006/main"/>
      </w: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0] Xie, SJ; Lin, H.; Wang, YX; Cao, RH; Yong, R.; Du, SG; Li, JT Nonlinear shear constitutive model for peak shear-type joints based on improved Harris damage function. Arch. Civ. Mech. Eng. 2020, 20, 1–1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1] Papaliangas, T.; Hencher, SR; Lumsden, AC; Manolopoulou, S. The effect of frictional fill thickness on the shear strength of rock discontinuities. Int. J. Rock Mech. Min. Sci. 1993, 30, 81–9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2] Grasselli, G. Manuel Rocha Medal recipient-Shear strength of rock joints based on quantified surface description. Rock Mech. Rock Eng. 2006, 39, 295–314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3] Nasir, O.; Fall, M. Shear behavior of cemented pastefill-rock interfaces. Eng. Geol. 2008, 101, 146–15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4] Bahaaddini, M. Effect of boundary condition on the shear behavior of rock joints in the direct shear test. Rock Mech. Rock Eng. 2017, 50, 1141–1155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5] Ge, YF; Tang, HM; Eldin, M.; Wang, LQ; Wu, Q.; Xiong, CR Evolution process of natural rock joint roughness during direct shear tests. Int. J. Geomech. 2017, 17, E4016013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6] Ong, DEL; Choo, CS Assessment of non-linear rock strength parameters for the estimation of pipe jacking forces. Part 1. Direct shear testing and back analysis. Eng. Geol. 2018, 244, 159–172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7] Zhao, ZH; Dou, ZH; Xu, HR; Liu, ZN Shear behavior of Beishan granite fractures after thermal treatment. Eng. Fract. Mech. 2019, 213, 223–24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8] Zhou, H.; Cheng, GT; Zhu, Y.; Chen, J.; Lu, JJ; Cui, GJ; Yang, PQ Experimental study of shear deformation characteristics of marble dentate joints. Rock Soil Mech. 2019, 40, 852–860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79] Wang, F.; Xia, K.; Yao, W.; Wang, S.; Wang, C.; Xiu, Z. Slip behavior of rough rock discontinuity under high velocity impact: Experiments and models. Int. J. Rock Mech. Min. Sci. 2021, 144, 104831.</w:t>
      </w:r>
    </w:p>
    <w:p w:rsidR="00E47D58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80] Fan, X.; Deng, ZY; Cui, ZM; He, ZM; Lin, H. A new peak shear strength model for soft-hard joint. Rock Soil Mech. 2021, 42, 1861–1870.</w:t>
      </w:r>
    </w:p>
    <w:p w:rsidR="00834DC4" w:rsidRPr="00E47D58" w:rsidRDefault="00E47D58" w:rsidP="00E47D58">
      <w:pPr xmlns:w="http://schemas.openxmlformats.org/wordprocessingml/2006/main">
        <w:spacing w:line="360" w:lineRule="auto"/>
        <w:jc w:val="both"/>
        <w:rPr>
          <w:rFonts w:asciiTheme="majorBidi" w:hAnsiTheme="majorBidi" w:cstheme="majorBidi"/>
          <w:lang w:bidi="fa-IR"/>
        </w:rPr>
      </w:pPr>
      <w:r xmlns:w="http://schemas.openxmlformats.org/wordprocessingml/2006/main" w:rsidRPr="00E47D58">
        <w:rPr>
          <w:rFonts w:asciiTheme="majorBidi" w:hAnsiTheme="majorBidi" w:cstheme="majorBidi"/>
          <w:lang w:bidi="fa-IR"/>
        </w:rPr>
        <w:t xml:space="preserve">[81] Bao, H.; Xu, X.; Lan, H.; Yan, C.; Xu, J. Stiffness model of rock joint by considering anisotropic morphology. J. Traffic Transp. Eng. 2021, 11, 1–18.</w:t>
      </w:r>
    </w:p>
    <w:sectPr w:rsidR="00834DC4" w:rsidRPr="00E47D58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F1" w:rsidRDefault="00A72AF1" w:rsidP="0099305E">
      <w:pPr>
        <w:spacing w:after="0" w:line="240" w:lineRule="auto"/>
      </w:pPr>
      <w:r>
        <w:separator/>
      </w:r>
    </w:p>
  </w:endnote>
  <w:endnote w:type="continuationSeparator" w:id="0">
    <w:p w:rsidR="00A72AF1" w:rsidRDefault="00A72AF1" w:rsidP="0099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E9" w:rsidRDefault="002703E9">
    <w:pPr xmlns:w="http://schemas.openxmlformats.org/wordprocessingml/2006/main"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 xmlns:w="http://schemas.openxmlformats.org/wordprocessingml/2006/main">
      <w:rPr>
        <w:caps/>
        <w:color w:val="5B9BD5" w:themeColor="accent1"/>
      </w:rPr>
      <w:fldChar xmlns:w="http://schemas.openxmlformats.org/wordprocessingml/2006/main" w:fldCharType="begin"/>
    </w:r>
    <w:r xmlns:w="http://schemas.openxmlformats.org/wordprocessingml/2006/main">
      <w:rPr>
        <w:caps/>
        <w:color w:val="5B9BD5" w:themeColor="accent1"/>
      </w:rPr>
      <w:instrText xmlns:w="http://schemas.openxmlformats.org/wordprocessingml/2006/main" xml:space="preserve"> PAGE   \* MERGEFORMAT </w:instrText>
    </w:r>
    <w:r xmlns:w="http://schemas.openxmlformats.org/wordprocessingml/2006/main">
      <w:rPr>
        <w:caps/>
        <w:color w:val="5B9BD5" w:themeColor="accent1"/>
      </w:rPr>
      <w:fldChar xmlns:w="http://schemas.openxmlformats.org/wordprocessingml/2006/main" w:fldCharType="separate"/>
    </w:r>
    <w:r xmlns:w="http://schemas.openxmlformats.org/wordprocessingml/2006/main" w:rsidR="00317250">
      <w:rPr>
        <w:caps/>
        <w:noProof/>
        <w:color w:val="5B9BD5" w:themeColor="accent1"/>
      </w:rPr>
      <w:t xml:space="preserve">34</w:t>
    </w:r>
    <w:r xmlns:w="http://schemas.openxmlformats.org/wordprocessingml/2006/main">
      <w:rPr>
        <w:caps/>
        <w:noProof/>
        <w:color w:val="5B9BD5" w:themeColor="accent1"/>
      </w:rPr>
      <w:fldChar xmlns:w="http://schemas.openxmlformats.org/wordprocessingml/2006/main" w:fldCharType="end"/>
    </w:r>
  </w:p>
  <w:p w:rsidR="002703E9" w:rsidRDefault="0027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F1" w:rsidRDefault="00A72AF1" w:rsidP="0099305E">
      <w:pPr>
        <w:spacing w:after="0" w:line="240" w:lineRule="auto"/>
      </w:pPr>
      <w:r>
        <w:separator/>
      </w:r>
    </w:p>
  </w:footnote>
  <w:footnote w:type="continuationSeparator" w:id="0">
    <w:p w:rsidR="00A72AF1" w:rsidRDefault="00A72AF1" w:rsidP="0099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75"/>
    <w:multiLevelType w:val="multilevel"/>
    <w:tmpl w:val="A5843A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63"/>
    <w:rsid w:val="000804A4"/>
    <w:rsid w:val="000878CE"/>
    <w:rsid w:val="00190EA5"/>
    <w:rsid w:val="001D3560"/>
    <w:rsid w:val="00213A35"/>
    <w:rsid w:val="002703E9"/>
    <w:rsid w:val="0030413E"/>
    <w:rsid w:val="00317250"/>
    <w:rsid w:val="00432957"/>
    <w:rsid w:val="004C3ED1"/>
    <w:rsid w:val="00547D35"/>
    <w:rsid w:val="00607A63"/>
    <w:rsid w:val="006E69A5"/>
    <w:rsid w:val="007A61EB"/>
    <w:rsid w:val="007B52F4"/>
    <w:rsid w:val="00827703"/>
    <w:rsid w:val="00834DC4"/>
    <w:rsid w:val="008E62E8"/>
    <w:rsid w:val="009462CE"/>
    <w:rsid w:val="0099305E"/>
    <w:rsid w:val="009E0D83"/>
    <w:rsid w:val="009F1873"/>
    <w:rsid w:val="00A72AF1"/>
    <w:rsid w:val="00AB4B2F"/>
    <w:rsid w:val="00B52B09"/>
    <w:rsid w:val="00B72A4E"/>
    <w:rsid w:val="00C82E0F"/>
    <w:rsid w:val="00E32B75"/>
    <w:rsid w:val="00E47D58"/>
    <w:rsid w:val="00E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BFB"/>
  <w15:chartTrackingRefBased/>
  <w15:docId w15:val="{8F7350AA-FC62-4EF8-8D90-15F0B609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05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930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0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0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30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E9"/>
  </w:style>
  <w:style w:type="paragraph" w:styleId="Footer">
    <w:name w:val="footer"/>
    <w:basedOn w:val="Normal"/>
    <w:link w:val="FooterChar"/>
    <w:uiPriority w:val="99"/>
    <w:unhideWhenUsed/>
    <w:rsid w:val="0027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78C5-ECC1-47DD-8477-FCEC246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2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25</cp:revision>
  <dcterms:created xsi:type="dcterms:W3CDTF">2025-01-16T17:30:00Z</dcterms:created>
  <dcterms:modified xsi:type="dcterms:W3CDTF">2025-01-16T19:17:00Z</dcterms:modified>
</cp:coreProperties>
</file>